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777A" w14:textId="77777777" w:rsidR="00566F7D" w:rsidRDefault="00566F7D">
      <w:pPr>
        <w:rPr>
          <w:rFonts w:ascii="Arial" w:hAnsi="Arial" w:cs="Arial"/>
          <w:sz w:val="4"/>
        </w:rPr>
      </w:pPr>
    </w:p>
    <w:p w14:paraId="130F3586" w14:textId="77777777" w:rsidR="00566F7D" w:rsidRDefault="00566F7D">
      <w:pPr>
        <w:pStyle w:val="Nadpis1"/>
        <w:numPr>
          <w:ilvl w:val="0"/>
          <w:numId w:val="0"/>
        </w:numPr>
        <w:rPr>
          <w:caps/>
          <w:color w:val="0000FF"/>
          <w:sz w:val="12"/>
        </w:rPr>
      </w:pPr>
    </w:p>
    <w:p w14:paraId="498523FB" w14:textId="77777777" w:rsidR="0056300B" w:rsidRPr="00FC20C2" w:rsidRDefault="0056300B" w:rsidP="0056300B">
      <w:pPr>
        <w:pStyle w:val="Nadpis6"/>
        <w:jc w:val="center"/>
        <w:rPr>
          <w:sz w:val="28"/>
        </w:rPr>
      </w:pPr>
      <w:r w:rsidRPr="00FC20C2">
        <w:rPr>
          <w:sz w:val="28"/>
        </w:rPr>
        <w:t>KONKRETIZACE ROZSAHU, DOBY A MÍSTA PLNĚNÍ</w:t>
      </w:r>
      <w:r>
        <w:rPr>
          <w:sz w:val="28"/>
        </w:rPr>
        <w:t>, VČETNĚ CENY POSKYTOVANÝCH SLUŽEB</w:t>
      </w:r>
    </w:p>
    <w:p w14:paraId="13C226E8" w14:textId="77777777" w:rsidR="0056300B" w:rsidRDefault="0056300B" w:rsidP="0056300B">
      <w:pPr>
        <w:pStyle w:val="Nadpis1"/>
        <w:numPr>
          <w:ilvl w:val="0"/>
          <w:numId w:val="0"/>
        </w:numPr>
        <w:jc w:val="left"/>
        <w:rPr>
          <w:caps/>
          <w:sz w:val="10"/>
        </w:rPr>
      </w:pPr>
    </w:p>
    <w:p w14:paraId="1A5B5A24" w14:textId="77777777" w:rsidR="0056300B" w:rsidRPr="00B16ED0" w:rsidRDefault="0056300B" w:rsidP="0056300B">
      <w:pPr>
        <w:pStyle w:val="Zkladntext3"/>
        <w:spacing w:after="120"/>
        <w:jc w:val="center"/>
        <w:rPr>
          <w:b/>
          <w:szCs w:val="24"/>
        </w:rPr>
      </w:pPr>
      <w:r w:rsidRPr="001D6002">
        <w:rPr>
          <w:b/>
          <w:szCs w:val="24"/>
        </w:rPr>
        <w:t xml:space="preserve">ke smlouvě o poskytování služeb při nakládání s odpady </w:t>
      </w:r>
      <w:r w:rsidRPr="00B16ED0">
        <w:rPr>
          <w:b/>
          <w:szCs w:val="24"/>
        </w:rPr>
        <w:t xml:space="preserve">uzavřené dne </w:t>
      </w:r>
      <w:r w:rsidR="000F1F18" w:rsidRPr="00B16ED0">
        <w:rPr>
          <w:b/>
          <w:noProof/>
          <w:szCs w:val="24"/>
        </w:rPr>
        <w:t>01.12.2025</w:t>
      </w:r>
    </w:p>
    <w:p w14:paraId="3D9DD1F9" w14:textId="77777777" w:rsidR="0056300B" w:rsidRPr="001D6002" w:rsidRDefault="00612068" w:rsidP="0056300B">
      <w:pPr>
        <w:pStyle w:val="Zkladntext3"/>
        <w:jc w:val="center"/>
        <w:rPr>
          <w:b/>
          <w:sz w:val="20"/>
        </w:rPr>
      </w:pPr>
      <w:r>
        <w:rPr>
          <w:b/>
          <w:sz w:val="20"/>
        </w:rPr>
        <w:t xml:space="preserve">mezi společností SMOLO CZ, </w:t>
      </w:r>
      <w:r w:rsidR="0056300B" w:rsidRPr="00B16ED0">
        <w:rPr>
          <w:b/>
          <w:sz w:val="20"/>
        </w:rPr>
        <w:t xml:space="preserve">s.r.o. jakožto zhotovitelem a </w:t>
      </w:r>
      <w:r w:rsidR="000F1F18" w:rsidRPr="00B16ED0">
        <w:rPr>
          <w:rFonts w:cs="Arial"/>
          <w:b/>
          <w:bCs/>
          <w:noProof/>
          <w:sz w:val="18"/>
          <w:szCs w:val="18"/>
        </w:rPr>
        <w:t>Základní škola a Mateřská škola U Lesa,</w:t>
      </w:r>
      <w:r w:rsidR="000F1F18" w:rsidRPr="00B16ED0">
        <w:rPr>
          <w:rFonts w:cs="Arial"/>
          <w:b/>
          <w:bCs/>
          <w:sz w:val="18"/>
          <w:szCs w:val="18"/>
        </w:rPr>
        <w:t xml:space="preserve"> </w:t>
      </w:r>
      <w:r w:rsidR="000F1F18" w:rsidRPr="00B16ED0">
        <w:rPr>
          <w:rFonts w:cs="Arial"/>
          <w:b/>
          <w:bCs/>
          <w:noProof/>
          <w:sz w:val="18"/>
          <w:szCs w:val="18"/>
        </w:rPr>
        <w:t>Karviná, příspěvková organizace</w:t>
      </w:r>
      <w:r w:rsidR="0056300B" w:rsidRPr="00B16ED0">
        <w:rPr>
          <w:b/>
          <w:sz w:val="20"/>
        </w:rPr>
        <w:t xml:space="preserve"> jakožto objednatelem</w:t>
      </w:r>
    </w:p>
    <w:p w14:paraId="6A8D0E74" w14:textId="77777777" w:rsidR="0056300B" w:rsidRDefault="0056300B" w:rsidP="0056300B">
      <w:pPr>
        <w:pStyle w:val="Zkladntext3"/>
        <w:rPr>
          <w:sz w:val="20"/>
        </w:rPr>
      </w:pPr>
    </w:p>
    <w:p w14:paraId="40705F8B" w14:textId="77777777" w:rsidR="0056300B" w:rsidRDefault="0056300B" w:rsidP="0056300B">
      <w:pPr>
        <w:pStyle w:val="Zkladntext3"/>
        <w:rPr>
          <w:sz w:val="20"/>
        </w:rPr>
      </w:pPr>
    </w:p>
    <w:p w14:paraId="320E2473" w14:textId="77777777" w:rsidR="0056300B" w:rsidRDefault="0056300B" w:rsidP="0056300B">
      <w:pPr>
        <w:pStyle w:val="Zkladntext3"/>
        <w:rPr>
          <w:sz w:val="20"/>
        </w:rPr>
      </w:pPr>
      <w:r>
        <w:rPr>
          <w:sz w:val="20"/>
        </w:rPr>
        <w:t>V návaznosti na ustanovení čl. I odst. 2 a čl. III odst. 1 smlouvy jsou v této příloze konkretizovány jednotlivé služby poskytované dle smlouvy, včetně s tím souvisejících náležitostí:</w:t>
      </w:r>
    </w:p>
    <w:p w14:paraId="7E65914B" w14:textId="77777777" w:rsidR="00C11DA8" w:rsidRPr="007D28C6" w:rsidRDefault="00C11DA8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2349"/>
        <w:gridCol w:w="1611"/>
        <w:gridCol w:w="657"/>
        <w:gridCol w:w="993"/>
        <w:gridCol w:w="1050"/>
        <w:gridCol w:w="1620"/>
        <w:gridCol w:w="1980"/>
        <w:gridCol w:w="2340"/>
      </w:tblGrid>
      <w:tr w:rsidR="009006C5" w:rsidRPr="007D28C6" w14:paraId="728CE921" w14:textId="77777777">
        <w:tc>
          <w:tcPr>
            <w:tcW w:w="14290" w:type="dxa"/>
            <w:gridSpan w:val="10"/>
          </w:tcPr>
          <w:p w14:paraId="1983DB9E" w14:textId="77777777" w:rsidR="009006C5" w:rsidRPr="007D28C6" w:rsidRDefault="009006C5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06C5" w:rsidRPr="007D28C6" w14:paraId="66F40996" w14:textId="77777777">
        <w:tc>
          <w:tcPr>
            <w:tcW w:w="14290" w:type="dxa"/>
            <w:gridSpan w:val="10"/>
          </w:tcPr>
          <w:p w14:paraId="22D881B0" w14:textId="77777777" w:rsidR="009006C5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D Svoz jiného odpadu</w:t>
            </w:r>
          </w:p>
        </w:tc>
      </w:tr>
      <w:tr w:rsidR="009006C5" w:rsidRPr="007D28C6" w14:paraId="05108B47" w14:textId="77777777" w:rsidTr="002448D5">
        <w:tc>
          <w:tcPr>
            <w:tcW w:w="790" w:type="dxa"/>
          </w:tcPr>
          <w:p w14:paraId="3B20B8BA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900" w:type="dxa"/>
          </w:tcPr>
          <w:p w14:paraId="715B8D5C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2349" w:type="dxa"/>
          </w:tcPr>
          <w:p w14:paraId="604B01CC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611" w:type="dxa"/>
          </w:tcPr>
          <w:p w14:paraId="3890E738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yp nádoby</w:t>
            </w:r>
          </w:p>
        </w:tc>
        <w:tc>
          <w:tcPr>
            <w:tcW w:w="657" w:type="dxa"/>
          </w:tcPr>
          <w:p w14:paraId="2A032FB4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993" w:type="dxa"/>
          </w:tcPr>
          <w:p w14:paraId="5749D67E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1050" w:type="dxa"/>
          </w:tcPr>
          <w:p w14:paraId="46B69244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620" w:type="dxa"/>
          </w:tcPr>
          <w:p w14:paraId="65160328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tnictví</w:t>
            </w:r>
          </w:p>
        </w:tc>
        <w:tc>
          <w:tcPr>
            <w:tcW w:w="1980" w:type="dxa"/>
          </w:tcPr>
          <w:p w14:paraId="1884082D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četnost svozu</w:t>
            </w:r>
          </w:p>
        </w:tc>
        <w:tc>
          <w:tcPr>
            <w:tcW w:w="2340" w:type="dxa"/>
          </w:tcPr>
          <w:p w14:paraId="1C3A5661" w14:textId="5B82A769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ks/</w:t>
            </w:r>
            <w:r w:rsidR="002448D5">
              <w:rPr>
                <w:rFonts w:ascii="Arial" w:hAnsi="Arial" w:cs="Arial"/>
                <w:noProof/>
                <w:sz w:val="16"/>
                <w:szCs w:val="16"/>
              </w:rPr>
              <w:t>svoz</w:t>
            </w:r>
          </w:p>
        </w:tc>
      </w:tr>
    </w:tbl>
    <w:p w14:paraId="66BBD392" w14:textId="77777777" w:rsidR="009006C5" w:rsidRPr="007D28C6" w:rsidRDefault="009006C5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2349"/>
        <w:gridCol w:w="1611"/>
        <w:gridCol w:w="657"/>
        <w:gridCol w:w="993"/>
        <w:gridCol w:w="1050"/>
        <w:gridCol w:w="1620"/>
        <w:gridCol w:w="1980"/>
        <w:gridCol w:w="2340"/>
      </w:tblGrid>
      <w:tr w:rsidR="00272680" w:rsidRPr="007D28C6" w14:paraId="6114D5FC" w14:textId="77777777">
        <w:tc>
          <w:tcPr>
            <w:tcW w:w="14290" w:type="dxa"/>
            <w:gridSpan w:val="10"/>
          </w:tcPr>
          <w:p w14:paraId="4EB06B65" w14:textId="77777777" w:rsidR="00272680" w:rsidRPr="007D28C6" w:rsidRDefault="0027268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2680" w:rsidRPr="007D28C6" w14:paraId="5E3E5A9A" w14:textId="77777777" w:rsidTr="002448D5">
        <w:tc>
          <w:tcPr>
            <w:tcW w:w="790" w:type="dxa"/>
          </w:tcPr>
          <w:p w14:paraId="77620BA5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08</w:t>
            </w:r>
          </w:p>
        </w:tc>
        <w:tc>
          <w:tcPr>
            <w:tcW w:w="900" w:type="dxa"/>
          </w:tcPr>
          <w:p w14:paraId="0765B6C0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2349" w:type="dxa"/>
          </w:tcPr>
          <w:p w14:paraId="64209653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rviná, Horova 655/2</w:t>
            </w:r>
          </w:p>
        </w:tc>
        <w:tc>
          <w:tcPr>
            <w:tcW w:w="1611" w:type="dxa"/>
          </w:tcPr>
          <w:p w14:paraId="5133DF4B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0 l nádoba</w:t>
            </w:r>
          </w:p>
        </w:tc>
        <w:tc>
          <w:tcPr>
            <w:tcW w:w="657" w:type="dxa"/>
          </w:tcPr>
          <w:p w14:paraId="4E0A24B9" w14:textId="06D026BC" w:rsidR="00272680" w:rsidRPr="007D28C6" w:rsidRDefault="002448D5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762FBD4C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1.12.2025</w:t>
            </w:r>
          </w:p>
        </w:tc>
        <w:tc>
          <w:tcPr>
            <w:tcW w:w="1050" w:type="dxa"/>
          </w:tcPr>
          <w:p w14:paraId="207E02A0" w14:textId="0B5B9009" w:rsidR="00272680" w:rsidRPr="007D28C6" w:rsidRDefault="002448D5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6</w:t>
            </w:r>
          </w:p>
        </w:tc>
        <w:tc>
          <w:tcPr>
            <w:tcW w:w="1620" w:type="dxa"/>
          </w:tcPr>
          <w:p w14:paraId="1D376AE6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tní</w:t>
            </w:r>
          </w:p>
        </w:tc>
        <w:tc>
          <w:tcPr>
            <w:tcW w:w="1980" w:type="dxa"/>
          </w:tcPr>
          <w:p w14:paraId="720CCAED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x7</w:t>
            </w:r>
          </w:p>
        </w:tc>
        <w:tc>
          <w:tcPr>
            <w:tcW w:w="2340" w:type="dxa"/>
          </w:tcPr>
          <w:p w14:paraId="6FD1C9F9" w14:textId="799B866E" w:rsidR="00272680" w:rsidRPr="007D28C6" w:rsidRDefault="002448D5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4</w:t>
            </w:r>
            <w:r w:rsidR="006B5633"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</w:tr>
    </w:tbl>
    <w:p w14:paraId="5B6A3497" w14:textId="77777777" w:rsidR="00803685" w:rsidRPr="007D28C6" w:rsidRDefault="00803685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420"/>
        <w:gridCol w:w="2520"/>
        <w:gridCol w:w="1800"/>
        <w:gridCol w:w="2160"/>
      </w:tblGrid>
      <w:tr w:rsidR="00380B6C" w:rsidRPr="007D28C6" w14:paraId="35EAC477" w14:textId="77777777">
        <w:tc>
          <w:tcPr>
            <w:tcW w:w="12670" w:type="dxa"/>
            <w:gridSpan w:val="5"/>
          </w:tcPr>
          <w:p w14:paraId="14705E9F" w14:textId="77777777" w:rsidR="00380B6C" w:rsidRPr="007D28C6" w:rsidRDefault="00380B6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0B6C" w:rsidRPr="007D28C6" w14:paraId="67C3D4DF" w14:textId="77777777">
        <w:tc>
          <w:tcPr>
            <w:tcW w:w="12670" w:type="dxa"/>
            <w:gridSpan w:val="5"/>
          </w:tcPr>
          <w:p w14:paraId="0A7FE6BF" w14:textId="77777777" w:rsidR="00380B6C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I Doplňkový prodej potřeb k nakládání s odpady</w:t>
            </w:r>
          </w:p>
        </w:tc>
      </w:tr>
      <w:tr w:rsidR="00380B6C" w:rsidRPr="007D28C6" w14:paraId="7680751D" w14:textId="77777777">
        <w:tc>
          <w:tcPr>
            <w:tcW w:w="2770" w:type="dxa"/>
          </w:tcPr>
          <w:p w14:paraId="5ECA64A6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ázev</w:t>
            </w:r>
          </w:p>
        </w:tc>
        <w:tc>
          <w:tcPr>
            <w:tcW w:w="3420" w:type="dxa"/>
          </w:tcPr>
          <w:p w14:paraId="158414E4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2520" w:type="dxa"/>
          </w:tcPr>
          <w:p w14:paraId="0722277A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1800" w:type="dxa"/>
          </w:tcPr>
          <w:p w14:paraId="44513316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nožství</w:t>
            </w:r>
          </w:p>
        </w:tc>
        <w:tc>
          <w:tcPr>
            <w:tcW w:w="2160" w:type="dxa"/>
          </w:tcPr>
          <w:p w14:paraId="7A219C92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</w:tr>
    </w:tbl>
    <w:p w14:paraId="3919BEEA" w14:textId="77777777" w:rsidR="00380B6C" w:rsidRPr="007D28C6" w:rsidRDefault="00380B6C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420"/>
        <w:gridCol w:w="2520"/>
        <w:gridCol w:w="1800"/>
        <w:gridCol w:w="2160"/>
      </w:tblGrid>
      <w:tr w:rsidR="00380B6C" w:rsidRPr="007D28C6" w14:paraId="2F6ED648" w14:textId="77777777">
        <w:tc>
          <w:tcPr>
            <w:tcW w:w="12670" w:type="dxa"/>
            <w:gridSpan w:val="5"/>
          </w:tcPr>
          <w:p w14:paraId="2BBDE7B5" w14:textId="77777777" w:rsidR="00380B6C" w:rsidRPr="007D28C6" w:rsidRDefault="00380B6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0B6C" w:rsidRPr="007D28C6" w14:paraId="75DF7D96" w14:textId="77777777">
        <w:tc>
          <w:tcPr>
            <w:tcW w:w="2770" w:type="dxa"/>
          </w:tcPr>
          <w:p w14:paraId="4A1F6597" w14:textId="77777777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dej nádoby  30l</w:t>
            </w:r>
          </w:p>
        </w:tc>
        <w:tc>
          <w:tcPr>
            <w:tcW w:w="3420" w:type="dxa"/>
          </w:tcPr>
          <w:p w14:paraId="31893F1A" w14:textId="77777777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rviná, Horova 655/2</w:t>
            </w:r>
          </w:p>
        </w:tc>
        <w:tc>
          <w:tcPr>
            <w:tcW w:w="2520" w:type="dxa"/>
          </w:tcPr>
          <w:p w14:paraId="79469BD6" w14:textId="77777777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1800" w:type="dxa"/>
          </w:tcPr>
          <w:p w14:paraId="24D56751" w14:textId="77777777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14:paraId="29E94A98" w14:textId="77777777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40,00</w:t>
            </w:r>
          </w:p>
        </w:tc>
      </w:tr>
    </w:tbl>
    <w:p w14:paraId="76FD899D" w14:textId="77777777" w:rsidR="00A9574E" w:rsidRDefault="00A9574E">
      <w:pPr>
        <w:outlineLvl w:val="0"/>
        <w:rPr>
          <w:rFonts w:ascii="Arial" w:hAnsi="Arial" w:cs="Arial"/>
          <w:bCs/>
        </w:rPr>
      </w:pPr>
    </w:p>
    <w:p w14:paraId="433E6FD9" w14:textId="77777777" w:rsidR="002448D5" w:rsidRDefault="002448D5">
      <w:pPr>
        <w:outlineLvl w:val="0"/>
        <w:rPr>
          <w:rFonts w:ascii="Arial" w:hAnsi="Arial" w:cs="Arial"/>
          <w:bCs/>
        </w:rPr>
      </w:pPr>
    </w:p>
    <w:p w14:paraId="69B95A3C" w14:textId="77777777" w:rsidR="002448D5" w:rsidRPr="004621F0" w:rsidRDefault="002448D5">
      <w:pPr>
        <w:outlineLvl w:val="0"/>
        <w:rPr>
          <w:rFonts w:ascii="Arial" w:hAnsi="Arial" w:cs="Arial"/>
          <w:bCs/>
        </w:rPr>
      </w:pPr>
    </w:p>
    <w:p w14:paraId="38E89BC5" w14:textId="77777777" w:rsidR="00B07F20" w:rsidRDefault="00B07F20" w:rsidP="00B07F20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  <w:r w:rsidRPr="007632C7">
        <w:rPr>
          <w:rFonts w:ascii="Arial" w:hAnsi="Arial" w:cs="Arial"/>
          <w:b/>
          <w:sz w:val="20"/>
        </w:rPr>
        <w:t>Legenda:</w:t>
      </w:r>
    </w:p>
    <w:p w14:paraId="4EACB0E1" w14:textId="77777777"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>u služby A, E a F - j</w:t>
      </w:r>
      <w:r>
        <w:rPr>
          <w:rFonts w:ascii="Arial" w:hAnsi="Arial" w:cs="Arial"/>
          <w:bCs/>
          <w:sz w:val="18"/>
          <w:szCs w:val="18"/>
        </w:rPr>
        <w:t>sou</w:t>
      </w:r>
      <w:r w:rsidRPr="00064D50">
        <w:rPr>
          <w:rFonts w:ascii="Arial" w:hAnsi="Arial" w:cs="Arial"/>
          <w:bCs/>
          <w:sz w:val="18"/>
          <w:szCs w:val="18"/>
        </w:rPr>
        <w:t xml:space="preserve"> odvoz</w:t>
      </w:r>
      <w:r>
        <w:rPr>
          <w:rFonts w:ascii="Arial" w:hAnsi="Arial" w:cs="Arial"/>
          <w:bCs/>
          <w:sz w:val="18"/>
          <w:szCs w:val="18"/>
        </w:rPr>
        <w:t>/přeprava</w:t>
      </w:r>
      <w:r w:rsidRPr="00064D50">
        <w:rPr>
          <w:rFonts w:ascii="Arial" w:hAnsi="Arial" w:cs="Arial"/>
          <w:bCs/>
          <w:sz w:val="18"/>
          <w:szCs w:val="18"/>
        </w:rPr>
        <w:t xml:space="preserve"> odpadu </w:t>
      </w:r>
      <w:r>
        <w:rPr>
          <w:rFonts w:ascii="Arial" w:hAnsi="Arial" w:cs="Arial"/>
          <w:bCs/>
          <w:sz w:val="18"/>
          <w:szCs w:val="18"/>
        </w:rPr>
        <w:t>(je-li předmětem závazku zhotovitele)</w:t>
      </w:r>
      <w:r w:rsidRPr="00970925">
        <w:rPr>
          <w:rFonts w:ascii="Arial" w:hAnsi="Arial" w:cs="Arial"/>
          <w:bCs/>
          <w:sz w:val="18"/>
          <w:szCs w:val="18"/>
        </w:rPr>
        <w:t xml:space="preserve"> </w:t>
      </w:r>
      <w:r w:rsidRPr="00064D50">
        <w:rPr>
          <w:rFonts w:ascii="Arial" w:hAnsi="Arial" w:cs="Arial"/>
          <w:bCs/>
          <w:sz w:val="18"/>
          <w:szCs w:val="18"/>
        </w:rPr>
        <w:t>realizován</w:t>
      </w:r>
      <w:r>
        <w:rPr>
          <w:rFonts w:ascii="Arial" w:hAnsi="Arial" w:cs="Arial"/>
          <w:bCs/>
          <w:sz w:val="18"/>
          <w:szCs w:val="18"/>
        </w:rPr>
        <w:t>y</w:t>
      </w:r>
      <w:r w:rsidRPr="00064D50">
        <w:rPr>
          <w:rFonts w:ascii="Arial" w:hAnsi="Arial" w:cs="Arial"/>
          <w:bCs/>
          <w:sz w:val="18"/>
          <w:szCs w:val="18"/>
        </w:rPr>
        <w:t xml:space="preserve"> na základě </w:t>
      </w:r>
      <w:r>
        <w:rPr>
          <w:rFonts w:ascii="Arial" w:hAnsi="Arial" w:cs="Arial"/>
          <w:bCs/>
          <w:sz w:val="18"/>
          <w:szCs w:val="18"/>
        </w:rPr>
        <w:t xml:space="preserve">doručené </w:t>
      </w:r>
      <w:r w:rsidRPr="00064D50">
        <w:rPr>
          <w:rFonts w:ascii="Arial" w:hAnsi="Arial" w:cs="Arial"/>
          <w:bCs/>
          <w:sz w:val="18"/>
          <w:szCs w:val="18"/>
        </w:rPr>
        <w:t>výzvy objednatele</w:t>
      </w:r>
    </w:p>
    <w:p w14:paraId="520A792F" w14:textId="77777777"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</w:p>
    <w:p w14:paraId="76D7EAEB" w14:textId="77777777"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>Tuto přílohu lze měnit jen v souladu s </w:t>
      </w:r>
      <w:r>
        <w:rPr>
          <w:rFonts w:ascii="Arial" w:hAnsi="Arial" w:cs="Arial"/>
          <w:bCs/>
          <w:sz w:val="18"/>
          <w:szCs w:val="18"/>
        </w:rPr>
        <w:t xml:space="preserve">ustanoveními Všeobecných obchodních podmínek společnosti SMOLO </w:t>
      </w:r>
      <w:r w:rsidR="00612068">
        <w:rPr>
          <w:rFonts w:ascii="Arial" w:hAnsi="Arial" w:cs="Arial"/>
          <w:bCs/>
          <w:sz w:val="18"/>
          <w:szCs w:val="18"/>
        </w:rPr>
        <w:t>CZ,</w:t>
      </w:r>
      <w:r>
        <w:rPr>
          <w:rFonts w:ascii="Arial" w:hAnsi="Arial" w:cs="Arial"/>
          <w:bCs/>
          <w:sz w:val="18"/>
          <w:szCs w:val="18"/>
        </w:rPr>
        <w:t xml:space="preserve"> s.r.o., které jsou nedílnou přílohou smlouvy.</w:t>
      </w:r>
    </w:p>
    <w:p w14:paraId="545C3A52" w14:textId="77777777"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</w:p>
    <w:p w14:paraId="71364CDA" w14:textId="77777777" w:rsidR="00B07F20" w:rsidRPr="00E01BA1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>Smlouva o poskyt</w:t>
      </w:r>
      <w:r>
        <w:rPr>
          <w:rFonts w:ascii="Arial" w:hAnsi="Arial" w:cs="Arial"/>
          <w:bCs/>
          <w:sz w:val="18"/>
          <w:szCs w:val="18"/>
        </w:rPr>
        <w:t>ován</w:t>
      </w:r>
      <w:r w:rsidRPr="00064D50">
        <w:rPr>
          <w:rFonts w:ascii="Arial" w:hAnsi="Arial" w:cs="Arial"/>
          <w:bCs/>
          <w:sz w:val="18"/>
          <w:szCs w:val="18"/>
        </w:rPr>
        <w:t xml:space="preserve">í služeb při nakládání </w:t>
      </w:r>
      <w:r>
        <w:rPr>
          <w:rFonts w:ascii="Arial" w:hAnsi="Arial" w:cs="Arial"/>
          <w:bCs/>
          <w:sz w:val="18"/>
          <w:szCs w:val="18"/>
        </w:rPr>
        <w:t xml:space="preserve">s </w:t>
      </w:r>
      <w:r w:rsidRPr="00064D50">
        <w:rPr>
          <w:rFonts w:ascii="Arial" w:hAnsi="Arial" w:cs="Arial"/>
          <w:bCs/>
          <w:sz w:val="18"/>
          <w:szCs w:val="18"/>
        </w:rPr>
        <w:t>odpady se uzavírá s účinností ode dne</w:t>
      </w:r>
      <w:r>
        <w:rPr>
          <w:rFonts w:ascii="Arial" w:hAnsi="Arial" w:cs="Arial"/>
          <w:bCs/>
          <w:sz w:val="18"/>
          <w:szCs w:val="18"/>
        </w:rPr>
        <w:t>:</w:t>
      </w:r>
      <w:r w:rsidRPr="00B07F20"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01.12.2025</w:t>
      </w:r>
      <w:r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>Tato příloha</w:t>
      </w:r>
      <w:r w:rsidRPr="00E01BA1">
        <w:rPr>
          <w:rFonts w:ascii="Arial" w:hAnsi="Arial" w:cs="Arial"/>
          <w:bCs/>
          <w:sz w:val="18"/>
          <w:szCs w:val="18"/>
        </w:rPr>
        <w:t xml:space="preserve"> nabývá platnosti </w:t>
      </w:r>
      <w:r>
        <w:rPr>
          <w:rFonts w:ascii="Arial" w:hAnsi="Arial" w:cs="Arial"/>
          <w:bCs/>
          <w:sz w:val="18"/>
          <w:szCs w:val="18"/>
        </w:rPr>
        <w:t xml:space="preserve">a účinnosti téhož dne. </w:t>
      </w:r>
    </w:p>
    <w:p w14:paraId="4B2F4B12" w14:textId="77777777" w:rsidR="00B07F20" w:rsidRDefault="00B07F20" w:rsidP="00B07F20">
      <w:pPr>
        <w:pStyle w:val="Nadpis6"/>
        <w:jc w:val="left"/>
        <w:rPr>
          <w:rFonts w:cs="Arial"/>
          <w:b w:val="0"/>
          <w:bCs/>
          <w:sz w:val="20"/>
        </w:rPr>
      </w:pPr>
    </w:p>
    <w:p w14:paraId="705FBF63" w14:textId="77777777" w:rsidR="00B07F20" w:rsidRDefault="00B07F20" w:rsidP="00B07F20">
      <w:pPr>
        <w:pStyle w:val="Nadpis6"/>
        <w:jc w:val="left"/>
        <w:rPr>
          <w:rFonts w:cs="Arial"/>
          <w:b w:val="0"/>
          <w:bCs/>
          <w:sz w:val="20"/>
        </w:rPr>
      </w:pPr>
    </w:p>
    <w:p w14:paraId="243E2E9B" w14:textId="77777777" w:rsidR="00B07F20" w:rsidRDefault="00B07F20" w:rsidP="00B07F20">
      <w:pPr>
        <w:pStyle w:val="Nadpis6"/>
        <w:jc w:val="left"/>
        <w:rPr>
          <w:rFonts w:cs="Arial"/>
          <w:b w:val="0"/>
          <w:bCs/>
          <w:sz w:val="20"/>
        </w:rPr>
      </w:pPr>
    </w:p>
    <w:p w14:paraId="008EAAAF" w14:textId="77777777" w:rsidR="00566F7D" w:rsidRPr="0097513F" w:rsidRDefault="00B07F20" w:rsidP="0097513F">
      <w:pPr>
        <w:pStyle w:val="Nadpis6"/>
        <w:jc w:val="left"/>
        <w:rPr>
          <w:rFonts w:cs="Arial"/>
          <w:b w:val="0"/>
          <w:bCs/>
          <w:sz w:val="20"/>
        </w:rPr>
      </w:pPr>
      <w:r w:rsidRPr="00BF3918">
        <w:rPr>
          <w:rFonts w:cs="Arial"/>
          <w:b w:val="0"/>
          <w:bCs/>
          <w:sz w:val="20"/>
        </w:rPr>
        <w:t>Toto znění přílohy č.</w:t>
      </w:r>
      <w:r>
        <w:rPr>
          <w:rFonts w:cs="Arial"/>
          <w:b w:val="0"/>
          <w:bCs/>
          <w:sz w:val="20"/>
        </w:rPr>
        <w:t xml:space="preserve"> </w:t>
      </w:r>
      <w:r w:rsidRPr="00BF3918">
        <w:rPr>
          <w:rFonts w:cs="Arial"/>
          <w:b w:val="0"/>
          <w:bCs/>
          <w:sz w:val="20"/>
        </w:rPr>
        <w:t xml:space="preserve">1 </w:t>
      </w:r>
      <w:r>
        <w:rPr>
          <w:rFonts w:cs="Arial"/>
          <w:b w:val="0"/>
          <w:bCs/>
          <w:sz w:val="20"/>
        </w:rPr>
        <w:t xml:space="preserve">ke </w:t>
      </w:r>
      <w:r w:rsidRPr="00BF3918">
        <w:rPr>
          <w:rFonts w:cs="Arial"/>
          <w:b w:val="0"/>
          <w:bCs/>
          <w:sz w:val="20"/>
        </w:rPr>
        <w:t>smlouv</w:t>
      </w:r>
      <w:r>
        <w:rPr>
          <w:rFonts w:cs="Arial"/>
          <w:b w:val="0"/>
          <w:bCs/>
          <w:sz w:val="20"/>
        </w:rPr>
        <w:t>ě</w:t>
      </w:r>
      <w:r w:rsidRPr="00BF3918">
        <w:rPr>
          <w:rFonts w:cs="Arial"/>
          <w:b w:val="0"/>
          <w:bCs/>
          <w:sz w:val="20"/>
        </w:rPr>
        <w:t xml:space="preserve"> o poskytování služeb při nakládání s odpady bylo vyhotoveno ve dvou výtiscích, z nichž každá smluvní strana obdrží jeden oboustranně podepsaný výtisk</w:t>
      </w:r>
      <w:r w:rsidR="0097513F">
        <w:rPr>
          <w:rFonts w:cs="Arial"/>
          <w:b w:val="0"/>
          <w:bCs/>
          <w:sz w:val="20"/>
        </w:rPr>
        <w:t>.</w:t>
      </w:r>
    </w:p>
    <w:p w14:paraId="7C369BCA" w14:textId="77777777" w:rsidR="00D45293" w:rsidRDefault="006C6C76" w:rsidP="00C114BD">
      <w:pPr>
        <w:pStyle w:val="Nadpis6"/>
        <w:jc w:val="center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br w:type="page"/>
      </w:r>
    </w:p>
    <w:p w14:paraId="560398A2" w14:textId="77777777" w:rsidR="00B16ED0" w:rsidRPr="008A1FCE" w:rsidRDefault="00C114BD" w:rsidP="008A1FCE">
      <w:pPr>
        <w:pStyle w:val="Nadpis6"/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3CF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NTAKTNÍ ÚDAJE SMLUVNÍCH STRAN</w:t>
      </w:r>
    </w:p>
    <w:p w14:paraId="630354CB" w14:textId="77777777" w:rsidR="00B16ED0" w:rsidRDefault="00B16ED0" w:rsidP="00B16ED0"/>
    <w:p w14:paraId="11D8D6B3" w14:textId="77777777" w:rsidR="00F66C0B" w:rsidRPr="00B16ED0" w:rsidRDefault="00F66C0B" w:rsidP="00B16ED0">
      <w:pPr>
        <w:sectPr w:rsidR="00F66C0B" w:rsidRPr="00B16ED0" w:rsidSect="009C60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418" w:bottom="1418" w:left="1247" w:header="709" w:footer="709" w:gutter="0"/>
          <w:cols w:space="708"/>
          <w:docGrid w:linePitch="360"/>
        </w:sectPr>
      </w:pPr>
    </w:p>
    <w:p w14:paraId="46B15A88" w14:textId="77777777" w:rsidR="00C114BD" w:rsidRPr="007918DF" w:rsidRDefault="00C114BD" w:rsidP="00C114BD">
      <w:pPr>
        <w:rPr>
          <w:rFonts w:ascii="Arial" w:hAnsi="Arial" w:cs="Arial"/>
          <w:b/>
          <w:bCs/>
          <w:sz w:val="18"/>
          <w:szCs w:val="18"/>
        </w:rPr>
      </w:pPr>
      <w:r w:rsidRPr="007918DF">
        <w:rPr>
          <w:rFonts w:ascii="Arial" w:hAnsi="Arial" w:cs="Arial"/>
          <w:b/>
          <w:bCs/>
          <w:sz w:val="18"/>
          <w:szCs w:val="18"/>
        </w:rPr>
        <w:t>OBJEDNATEL :</w:t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="006B5633">
        <w:rPr>
          <w:rFonts w:ascii="Arial" w:hAnsi="Arial" w:cs="Arial"/>
          <w:b/>
          <w:bCs/>
          <w:noProof/>
          <w:sz w:val="18"/>
          <w:szCs w:val="18"/>
        </w:rPr>
        <w:t>Základní škola a Mateřská škola U Lesa,</w:t>
      </w:r>
      <w:r w:rsidRPr="007918DF">
        <w:rPr>
          <w:rFonts w:ascii="Arial" w:hAnsi="Arial" w:cs="Arial"/>
          <w:b/>
          <w:bCs/>
          <w:sz w:val="18"/>
          <w:szCs w:val="18"/>
        </w:rPr>
        <w:t xml:space="preserve"> </w:t>
      </w:r>
      <w:r w:rsidR="006B5633">
        <w:rPr>
          <w:rFonts w:ascii="Arial" w:hAnsi="Arial" w:cs="Arial"/>
          <w:b/>
          <w:bCs/>
          <w:noProof/>
          <w:sz w:val="18"/>
          <w:szCs w:val="18"/>
        </w:rPr>
        <w:t>Karviná, příspěvková organizace</w:t>
      </w:r>
    </w:p>
    <w:p w14:paraId="1CEAF484" w14:textId="77777777"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257645" w:rsidRPr="007918DF" w14:paraId="2EF479A6" w14:textId="77777777" w:rsidTr="009B14DB">
        <w:tc>
          <w:tcPr>
            <w:tcW w:w="2552" w:type="dxa"/>
            <w:vAlign w:val="center"/>
          </w:tcPr>
          <w:p w14:paraId="7CB32F03" w14:textId="77777777"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2" w:type="dxa"/>
            <w:vAlign w:val="center"/>
          </w:tcPr>
          <w:p w14:paraId="011F75BD" w14:textId="77777777" w:rsidR="00257645" w:rsidRPr="007918DF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Horova 655/2, 734 01 Karviná</w:t>
            </w:r>
          </w:p>
        </w:tc>
      </w:tr>
      <w:tr w:rsidR="00257645" w:rsidRPr="007918DF" w14:paraId="00710F0D" w14:textId="77777777" w:rsidTr="009B14DB">
        <w:tc>
          <w:tcPr>
            <w:tcW w:w="2552" w:type="dxa"/>
            <w:vAlign w:val="center"/>
          </w:tcPr>
          <w:p w14:paraId="73EBB2AA" w14:textId="77777777" w:rsidR="00257645" w:rsidRPr="007918DF" w:rsidRDefault="009B14DB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252" w:type="dxa"/>
            <w:vAlign w:val="center"/>
          </w:tcPr>
          <w:p w14:paraId="3432158A" w14:textId="2B7B1DDC"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645" w:rsidRPr="007918DF" w14:paraId="3C7C35CF" w14:textId="77777777" w:rsidTr="009B14DB">
        <w:tc>
          <w:tcPr>
            <w:tcW w:w="2552" w:type="dxa"/>
            <w:vAlign w:val="center"/>
          </w:tcPr>
          <w:p w14:paraId="0C5B16E1" w14:textId="77777777"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14:paraId="1D896F36" w14:textId="2D3555F8"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291777" w14:textId="77777777"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257645" w:rsidRPr="007918DF" w14:paraId="69C20186" w14:textId="77777777" w:rsidTr="007C4F52">
        <w:tc>
          <w:tcPr>
            <w:tcW w:w="2552" w:type="dxa"/>
            <w:vAlign w:val="center"/>
          </w:tcPr>
          <w:p w14:paraId="3775D027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14:paraId="3DBF2A2E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Smluv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statutární zástupce)</w:t>
            </w:r>
          </w:p>
        </w:tc>
      </w:tr>
      <w:tr w:rsidR="00257645" w:rsidRPr="007918DF" w14:paraId="327C78FE" w14:textId="77777777" w:rsidTr="007C4F52">
        <w:tc>
          <w:tcPr>
            <w:tcW w:w="2552" w:type="dxa"/>
            <w:vAlign w:val="center"/>
          </w:tcPr>
          <w:p w14:paraId="52C15136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5D557528" w14:textId="77777777" w:rsidR="00257645" w:rsidRPr="007918DF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Mgr. Jana Petrová - ředitelka</w:t>
            </w:r>
          </w:p>
        </w:tc>
      </w:tr>
      <w:tr w:rsidR="00257645" w:rsidRPr="007918DF" w14:paraId="0586681A" w14:textId="77777777" w:rsidTr="007C4F52">
        <w:tc>
          <w:tcPr>
            <w:tcW w:w="2552" w:type="dxa"/>
            <w:vAlign w:val="center"/>
          </w:tcPr>
          <w:p w14:paraId="6C3A6C9B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18656954" w14:textId="722FD29C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645" w:rsidRPr="007918DF" w14:paraId="2C7103E8" w14:textId="77777777" w:rsidTr="007C4F52">
        <w:tc>
          <w:tcPr>
            <w:tcW w:w="2552" w:type="dxa"/>
            <w:vAlign w:val="center"/>
          </w:tcPr>
          <w:p w14:paraId="105463D9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10872A5E" w14:textId="2FAFA61E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AFB81F" w14:textId="77777777"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A1B29" w:rsidRPr="007918DF" w14:paraId="7D958550" w14:textId="77777777" w:rsidTr="007C4F52">
        <w:tc>
          <w:tcPr>
            <w:tcW w:w="2552" w:type="dxa"/>
            <w:vAlign w:val="center"/>
          </w:tcPr>
          <w:p w14:paraId="1E3732C3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14:paraId="46A330D7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FA1B29" w:rsidRPr="007918DF" w14:paraId="1E80CE66" w14:textId="77777777" w:rsidTr="007C4F52">
        <w:tc>
          <w:tcPr>
            <w:tcW w:w="2552" w:type="dxa"/>
            <w:vAlign w:val="center"/>
          </w:tcPr>
          <w:p w14:paraId="6C284CC4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6115DB09" w14:textId="32F09FB5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7918DF" w14:paraId="704E4766" w14:textId="77777777" w:rsidTr="007C4F52">
        <w:tc>
          <w:tcPr>
            <w:tcW w:w="2552" w:type="dxa"/>
            <w:vAlign w:val="center"/>
          </w:tcPr>
          <w:p w14:paraId="4E7AE8A2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5C3B76ED" w14:textId="00849D4D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7918DF" w14:paraId="45F6B62E" w14:textId="77777777" w:rsidTr="007C4F52">
        <w:tc>
          <w:tcPr>
            <w:tcW w:w="2552" w:type="dxa"/>
            <w:vAlign w:val="center"/>
          </w:tcPr>
          <w:p w14:paraId="06160414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15A715A9" w14:textId="7A9342A0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B7EEFC" w14:textId="77777777" w:rsidR="00FA1B29" w:rsidRPr="007918DF" w:rsidRDefault="00FA1B29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A1B29" w:rsidRPr="007918DF" w14:paraId="419EC43C" w14:textId="77777777" w:rsidTr="007C4F52">
        <w:tc>
          <w:tcPr>
            <w:tcW w:w="2552" w:type="dxa"/>
            <w:vAlign w:val="center"/>
          </w:tcPr>
          <w:p w14:paraId="3F57FF15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14:paraId="2DE191AF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kontaktní osoba)</w:t>
            </w:r>
          </w:p>
        </w:tc>
      </w:tr>
      <w:tr w:rsidR="00FA1B29" w:rsidRPr="007918DF" w14:paraId="5C2BC803" w14:textId="77777777" w:rsidTr="007C4F52">
        <w:tc>
          <w:tcPr>
            <w:tcW w:w="2552" w:type="dxa"/>
            <w:vAlign w:val="center"/>
          </w:tcPr>
          <w:p w14:paraId="02DB0D97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28A4FA87" w14:textId="7E6FE20B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7918DF" w14:paraId="434F36E8" w14:textId="77777777" w:rsidTr="007C4F52">
        <w:tc>
          <w:tcPr>
            <w:tcW w:w="2552" w:type="dxa"/>
            <w:vAlign w:val="center"/>
          </w:tcPr>
          <w:p w14:paraId="16A50A10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547FBBA9" w14:textId="253FB75C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6B7F9B" w14:paraId="205B30F6" w14:textId="77777777" w:rsidTr="007C4F52">
        <w:tc>
          <w:tcPr>
            <w:tcW w:w="2552" w:type="dxa"/>
            <w:vAlign w:val="center"/>
          </w:tcPr>
          <w:p w14:paraId="50FA4D6E" w14:textId="77777777" w:rsidR="00FA1B29" w:rsidRPr="006B7F9B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e-mail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2D794510" w14:textId="186A058A" w:rsidR="00FA1B29" w:rsidRPr="006B7F9B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71FF0B" w14:textId="77777777" w:rsidR="006C6C76" w:rsidRPr="006B7F9B" w:rsidRDefault="006C6C76" w:rsidP="00C114BD">
      <w:pPr>
        <w:pStyle w:val="Nadpis6"/>
        <w:jc w:val="center"/>
        <w:rPr>
          <w:rFonts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5A5B3F" w:rsidRPr="006B7F9B" w14:paraId="64F07AF3" w14:textId="77777777" w:rsidTr="007C4F52">
        <w:tc>
          <w:tcPr>
            <w:tcW w:w="2552" w:type="dxa"/>
            <w:vAlign w:val="center"/>
          </w:tcPr>
          <w:p w14:paraId="6152333E" w14:textId="77777777"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14:paraId="2984C118" w14:textId="77777777"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  <w:r w:rsidRPr="006B7F9B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5A5B3F" w:rsidRPr="006B7F9B" w14:paraId="3AEA99C8" w14:textId="77777777" w:rsidTr="007C4F52">
        <w:tc>
          <w:tcPr>
            <w:tcW w:w="2552" w:type="dxa"/>
            <w:vAlign w:val="center"/>
          </w:tcPr>
          <w:p w14:paraId="78A9B62F" w14:textId="77777777"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21BF1739" w14:textId="36632CB1" w:rsidR="005A5B3F" w:rsidRPr="006B7F9B" w:rsidRDefault="005A5B3F" w:rsidP="000E521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B3F" w:rsidRPr="006B7F9B" w14:paraId="548E7324" w14:textId="77777777" w:rsidTr="007C4F52">
        <w:tc>
          <w:tcPr>
            <w:tcW w:w="2552" w:type="dxa"/>
            <w:vAlign w:val="center"/>
          </w:tcPr>
          <w:p w14:paraId="551A70B6" w14:textId="77777777"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telefon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7262D4E6" w14:textId="15B64690"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B3F" w:rsidRPr="00C448F1" w14:paraId="6B432F38" w14:textId="77777777" w:rsidTr="007C4F52">
        <w:tc>
          <w:tcPr>
            <w:tcW w:w="2552" w:type="dxa"/>
            <w:vAlign w:val="center"/>
          </w:tcPr>
          <w:p w14:paraId="77E40205" w14:textId="77777777" w:rsidR="005A5B3F" w:rsidRPr="00C448F1" w:rsidRDefault="005A5B3F" w:rsidP="006120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e-mail:</w:t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012E60C6" w14:textId="0CBDC800" w:rsidR="005A5B3F" w:rsidRPr="00C448F1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776664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7E9FD0AF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5415B8EB" w14:textId="77777777" w:rsidR="00E23EF3" w:rsidRDefault="00E23EF3" w:rsidP="006D3675">
      <w:pPr>
        <w:rPr>
          <w:rFonts w:ascii="Arial" w:hAnsi="Arial" w:cs="Arial"/>
          <w:b/>
          <w:bCs/>
          <w:sz w:val="18"/>
          <w:szCs w:val="18"/>
        </w:rPr>
      </w:pPr>
    </w:p>
    <w:p w14:paraId="6063E636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73839376" w14:textId="77777777" w:rsidR="002C2064" w:rsidRDefault="002C2064" w:rsidP="006D3675">
      <w:pPr>
        <w:rPr>
          <w:rFonts w:ascii="Arial" w:hAnsi="Arial" w:cs="Arial"/>
          <w:b/>
          <w:bCs/>
          <w:sz w:val="18"/>
          <w:szCs w:val="18"/>
        </w:rPr>
      </w:pPr>
    </w:p>
    <w:p w14:paraId="19BCFAA6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01E871A0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4D5BA6E5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501E79A2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3C2D0F8C" w14:textId="77777777" w:rsidR="00180890" w:rsidRDefault="00180890" w:rsidP="006D3675">
      <w:pPr>
        <w:rPr>
          <w:rFonts w:ascii="Arial" w:hAnsi="Arial" w:cs="Arial"/>
          <w:b/>
          <w:bCs/>
          <w:sz w:val="18"/>
          <w:szCs w:val="18"/>
        </w:rPr>
      </w:pPr>
    </w:p>
    <w:p w14:paraId="27BA4394" w14:textId="77777777" w:rsidR="009B14DB" w:rsidRDefault="006D3675" w:rsidP="005C2F12">
      <w:pPr>
        <w:rPr>
          <w:rFonts w:ascii="Arial" w:hAnsi="Arial" w:cs="Arial"/>
          <w:b/>
          <w:bCs/>
          <w:sz w:val="18"/>
          <w:szCs w:val="18"/>
        </w:rPr>
      </w:pPr>
      <w:r w:rsidRPr="007918DF">
        <w:rPr>
          <w:rFonts w:ascii="Arial" w:hAnsi="Arial" w:cs="Arial"/>
          <w:b/>
          <w:bCs/>
          <w:sz w:val="18"/>
          <w:szCs w:val="18"/>
        </w:rPr>
        <w:t xml:space="preserve">ZHOTOVITEL: </w:t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 w:rsidR="00612068">
        <w:rPr>
          <w:rFonts w:ascii="Arial" w:hAnsi="Arial" w:cs="Arial"/>
          <w:b/>
          <w:bCs/>
          <w:sz w:val="18"/>
          <w:szCs w:val="18"/>
        </w:rPr>
        <w:t>SMOLO CZ,</w:t>
      </w:r>
      <w:r w:rsidR="00824B7E">
        <w:rPr>
          <w:rFonts w:ascii="Arial" w:hAnsi="Arial" w:cs="Arial"/>
          <w:b/>
          <w:bCs/>
          <w:sz w:val="18"/>
          <w:szCs w:val="18"/>
        </w:rPr>
        <w:t xml:space="preserve"> s.r.o.</w:t>
      </w:r>
    </w:p>
    <w:p w14:paraId="2FBF56D0" w14:textId="77777777" w:rsidR="005C2F12" w:rsidRPr="005C2F12" w:rsidRDefault="005C2F12" w:rsidP="005C2F12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0306E5" w14:paraId="2D93978B" w14:textId="77777777" w:rsidTr="000306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3F6E" w14:textId="77777777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3EF1" w14:textId="77777777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 Bažantnicí 636/1, 717 00 Ostrava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tovice</w:t>
            </w:r>
            <w:proofErr w:type="spellEnd"/>
          </w:p>
        </w:tc>
      </w:tr>
      <w:tr w:rsidR="000306E5" w14:paraId="7C7A2551" w14:textId="77777777" w:rsidTr="000C65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69DE" w14:textId="77777777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303B" w14:textId="67AE58A0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E5" w14:paraId="15597CFF" w14:textId="77777777" w:rsidTr="000C65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851D" w14:textId="77777777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B0EF" w14:textId="268AEDE9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4CA84F" w14:textId="77777777" w:rsidR="00F66C0B" w:rsidRDefault="00F66C0B" w:rsidP="00070F53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807338" w:rsidRPr="00F66C0B" w14:paraId="2518D7F0" w14:textId="77777777" w:rsidTr="00A9574E">
        <w:trPr>
          <w:trHeight w:val="420"/>
        </w:trPr>
        <w:tc>
          <w:tcPr>
            <w:tcW w:w="2552" w:type="dxa"/>
            <w:vAlign w:val="center"/>
          </w:tcPr>
          <w:p w14:paraId="62E1A79A" w14:textId="77777777" w:rsidR="00807338" w:rsidRPr="007918DF" w:rsidRDefault="00807338" w:rsidP="00A9574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oprávněn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jedna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ve věcech: </w:t>
            </w:r>
          </w:p>
        </w:tc>
        <w:tc>
          <w:tcPr>
            <w:tcW w:w="4252" w:type="dxa"/>
            <w:vAlign w:val="center"/>
          </w:tcPr>
          <w:p w14:paraId="05E7B509" w14:textId="77777777" w:rsidR="00807338" w:rsidRPr="00F66C0B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F66C0B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</w:p>
        </w:tc>
      </w:tr>
      <w:tr w:rsidR="00807338" w:rsidRPr="00F66C0B" w14:paraId="395E13E8" w14:textId="77777777" w:rsidTr="00A9574E">
        <w:trPr>
          <w:trHeight w:val="210"/>
        </w:trPr>
        <w:tc>
          <w:tcPr>
            <w:tcW w:w="2552" w:type="dxa"/>
            <w:vAlign w:val="center"/>
          </w:tcPr>
          <w:p w14:paraId="4520D878" w14:textId="77777777" w:rsidR="00807338" w:rsidRPr="007918DF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181D5BF9" w14:textId="77777777" w:rsidR="00807338" w:rsidRPr="00F66C0B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gmar Vašková, manažer oddělení podpory prodeje a fakturace</w:t>
            </w:r>
          </w:p>
        </w:tc>
      </w:tr>
      <w:tr w:rsidR="00807338" w:rsidRPr="00F66C0B" w14:paraId="6DAB64E7" w14:textId="77777777" w:rsidTr="00A9574E">
        <w:trPr>
          <w:trHeight w:val="210"/>
        </w:trPr>
        <w:tc>
          <w:tcPr>
            <w:tcW w:w="2552" w:type="dxa"/>
            <w:vAlign w:val="center"/>
          </w:tcPr>
          <w:p w14:paraId="692E8AD0" w14:textId="77777777" w:rsidR="00807338" w:rsidRPr="007918DF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39903E1B" w14:textId="3AD5B9D1" w:rsidR="00807338" w:rsidRPr="00F66C0B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338" w:rsidRPr="00732B33" w14:paraId="3F9DD398" w14:textId="77777777" w:rsidTr="00A9574E">
        <w:trPr>
          <w:trHeight w:val="210"/>
        </w:trPr>
        <w:tc>
          <w:tcPr>
            <w:tcW w:w="2552" w:type="dxa"/>
            <w:vAlign w:val="center"/>
          </w:tcPr>
          <w:p w14:paraId="634ADC9D" w14:textId="77777777" w:rsidR="00807338" w:rsidRPr="007918DF" w:rsidRDefault="00807338" w:rsidP="00A9574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49FE660D" w14:textId="34466D47" w:rsidR="00807338" w:rsidRPr="00807338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E017AB" w14:textId="77777777" w:rsidR="00F66C0B" w:rsidRDefault="00F66C0B" w:rsidP="00070F53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66C0B" w:rsidRPr="007918DF" w14:paraId="3BC86DE9" w14:textId="77777777" w:rsidTr="00F66C0B">
        <w:trPr>
          <w:trHeight w:val="420"/>
        </w:trPr>
        <w:tc>
          <w:tcPr>
            <w:tcW w:w="2552" w:type="dxa"/>
            <w:vAlign w:val="center"/>
          </w:tcPr>
          <w:p w14:paraId="26F8EC57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oprávněna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jedna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ve věcech: </w:t>
            </w:r>
          </w:p>
        </w:tc>
        <w:tc>
          <w:tcPr>
            <w:tcW w:w="4252" w:type="dxa"/>
            <w:vAlign w:val="center"/>
          </w:tcPr>
          <w:p w14:paraId="368F8AB1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Ostrava</w:t>
            </w:r>
          </w:p>
        </w:tc>
      </w:tr>
      <w:tr w:rsidR="00F66C0B" w:rsidRPr="007918DF" w14:paraId="1FF34F8F" w14:textId="77777777" w:rsidTr="00F66C0B">
        <w:trPr>
          <w:trHeight w:val="210"/>
        </w:trPr>
        <w:tc>
          <w:tcPr>
            <w:tcW w:w="2552" w:type="dxa"/>
            <w:vAlign w:val="center"/>
          </w:tcPr>
          <w:p w14:paraId="132D53AC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4CEFA0A9" w14:textId="0CDB1B48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0B" w:rsidRPr="007918DF" w14:paraId="68F6540E" w14:textId="77777777" w:rsidTr="00F66C0B">
        <w:trPr>
          <w:trHeight w:val="210"/>
        </w:trPr>
        <w:tc>
          <w:tcPr>
            <w:tcW w:w="2552" w:type="dxa"/>
            <w:vAlign w:val="center"/>
          </w:tcPr>
          <w:p w14:paraId="543FE475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322C4F98" w14:textId="4CB24E81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0B" w:rsidRPr="007918DF" w14:paraId="510597E4" w14:textId="77777777" w:rsidTr="00F66C0B">
        <w:trPr>
          <w:trHeight w:val="210"/>
        </w:trPr>
        <w:tc>
          <w:tcPr>
            <w:tcW w:w="2552" w:type="dxa"/>
            <w:vAlign w:val="center"/>
          </w:tcPr>
          <w:p w14:paraId="4D03951F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1D7C9FA7" w14:textId="6F7A914A" w:rsidR="00F66C0B" w:rsidRPr="00496D9D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34D8AD" w14:textId="77777777" w:rsidR="00B07F20" w:rsidRDefault="00B07F20" w:rsidP="00070F53">
      <w:pPr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070F53" w:rsidRPr="00C448F1" w14:paraId="04EC5233" w14:textId="77777777" w:rsidTr="009B14DB">
        <w:tc>
          <w:tcPr>
            <w:tcW w:w="2552" w:type="dxa"/>
            <w:vAlign w:val="center"/>
          </w:tcPr>
          <w:p w14:paraId="26693193" w14:textId="77777777" w:rsidR="00070F53" w:rsidRPr="009B14DB" w:rsidRDefault="009B14DB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9B14DB">
              <w:rPr>
                <w:rFonts w:ascii="Arial" w:hAnsi="Arial" w:cs="Arial"/>
                <w:sz w:val="18"/>
                <w:szCs w:val="18"/>
              </w:rPr>
              <w:t>Kontakt ve věce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2" w:type="dxa"/>
            <w:vAlign w:val="center"/>
          </w:tcPr>
          <w:p w14:paraId="2C9FAE3E" w14:textId="77777777" w:rsidR="00070F53" w:rsidRPr="00C448F1" w:rsidRDefault="00070F53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448F1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</w:p>
        </w:tc>
      </w:tr>
      <w:tr w:rsidR="00070F53" w:rsidRPr="009B14DB" w14:paraId="048C8152" w14:textId="77777777" w:rsidTr="009B14DB">
        <w:tc>
          <w:tcPr>
            <w:tcW w:w="2552" w:type="dxa"/>
            <w:vAlign w:val="center"/>
          </w:tcPr>
          <w:p w14:paraId="791A218D" w14:textId="77777777" w:rsidR="00070F53" w:rsidRPr="00E6428F" w:rsidRDefault="00070F53" w:rsidP="006120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6428F">
              <w:rPr>
                <w:rFonts w:ascii="Arial" w:hAnsi="Arial" w:cs="Arial"/>
                <w:sz w:val="18"/>
                <w:szCs w:val="18"/>
              </w:rPr>
              <w:t>e-mail:</w:t>
            </w:r>
            <w:r w:rsidRPr="00E6428F">
              <w:rPr>
                <w:rFonts w:ascii="Arial" w:hAnsi="Arial" w:cs="Arial"/>
                <w:sz w:val="18"/>
                <w:szCs w:val="18"/>
              </w:rPr>
              <w:tab/>
            </w:r>
            <w:r w:rsidRPr="00E6428F">
              <w:rPr>
                <w:rFonts w:ascii="Arial" w:hAnsi="Arial" w:cs="Arial"/>
                <w:sz w:val="18"/>
                <w:szCs w:val="18"/>
              </w:rPr>
              <w:tab/>
            </w:r>
            <w:r w:rsidRPr="00E6428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7A8612CF" w14:textId="4C24A956" w:rsidR="00070F53" w:rsidRPr="009B14DB" w:rsidRDefault="00070F53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49CC7B" w14:textId="77777777" w:rsidR="00D02861" w:rsidRDefault="00D02861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p w14:paraId="33364C2C" w14:textId="77777777" w:rsidR="000A7996" w:rsidRPr="007918DF" w:rsidRDefault="000A7996" w:rsidP="00B07F20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sectPr w:rsidR="000A7996" w:rsidRPr="007918DF" w:rsidSect="007918DF">
      <w:type w:val="continuous"/>
      <w:pgSz w:w="16838" w:h="11906" w:orient="landscape"/>
      <w:pgMar w:top="1418" w:right="1418" w:bottom="1418" w:left="124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B23A" w14:textId="77777777" w:rsidR="004B0147" w:rsidRDefault="004B0147">
      <w:r>
        <w:separator/>
      </w:r>
    </w:p>
  </w:endnote>
  <w:endnote w:type="continuationSeparator" w:id="0">
    <w:p w14:paraId="02C79B56" w14:textId="77777777" w:rsidR="004B0147" w:rsidRDefault="004B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0D36" w14:textId="77777777" w:rsidR="00AE1709" w:rsidRDefault="00AE17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8A26" w14:textId="77777777" w:rsidR="002448D5" w:rsidRDefault="00A9574E" w:rsidP="005559F5">
    <w:pPr>
      <w:pStyle w:val="Zpat"/>
      <w:pBdr>
        <w:top w:val="single" w:sz="4" w:space="1" w:color="auto"/>
      </w:pBdr>
      <w:tabs>
        <w:tab w:val="left" w:pos="7365"/>
      </w:tabs>
      <w:rPr>
        <w:rStyle w:val="slostrnky"/>
        <w:rFonts w:ascii="Arial" w:hAnsi="Arial" w:cs="Arial"/>
        <w:noProof/>
        <w:color w:val="0000FF"/>
        <w:sz w:val="16"/>
        <w:szCs w:val="16"/>
      </w:rPr>
    </w:pPr>
    <w:r>
      <w:rPr>
        <w:rStyle w:val="slostrnky"/>
        <w:rFonts w:ascii="Arial" w:hAnsi="Arial" w:cs="Arial"/>
        <w:noProof/>
        <w:color w:val="0000FF"/>
        <w:sz w:val="16"/>
        <w:szCs w:val="16"/>
      </w:rPr>
      <w:t>Základní škola a Mateřská škola U Lesa,</w:t>
    </w:r>
  </w:p>
  <w:p w14:paraId="58750E59" w14:textId="1E79DE5E" w:rsidR="00A9574E" w:rsidRPr="00965830" w:rsidRDefault="00A9574E" w:rsidP="005559F5">
    <w:pPr>
      <w:pStyle w:val="Zpat"/>
      <w:pBdr>
        <w:top w:val="single" w:sz="4" w:space="1" w:color="auto"/>
      </w:pBdr>
      <w:tabs>
        <w:tab w:val="left" w:pos="7365"/>
      </w:tabs>
      <w:rPr>
        <w:rFonts w:ascii="Arial" w:hAnsi="Arial" w:cs="Arial"/>
        <w:color w:val="0000FF"/>
        <w:sz w:val="16"/>
        <w:szCs w:val="16"/>
      </w:rPr>
    </w:pPr>
    <w:r>
      <w:rPr>
        <w:rStyle w:val="slostrnky"/>
        <w:rFonts w:ascii="Arial" w:hAnsi="Arial" w:cs="Arial"/>
        <w:noProof/>
        <w:color w:val="0000FF"/>
        <w:sz w:val="16"/>
        <w:szCs w:val="16"/>
      </w:rPr>
      <w:t>Karviná, příspěvková organizace</w:t>
    </w:r>
    <w:r w:rsidRPr="00965830">
      <w:rPr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ab/>
    </w:r>
    <w:r w:rsidRPr="00965830">
      <w:rPr>
        <w:rFonts w:ascii="Arial" w:hAnsi="Arial" w:cs="Arial"/>
        <w:color w:val="0000FF"/>
        <w:sz w:val="16"/>
        <w:szCs w:val="16"/>
      </w:rPr>
      <w:t xml:space="preserve">strana 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PAGE </w:instrTex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982DE1">
      <w:rPr>
        <w:rStyle w:val="slostrnky"/>
        <w:rFonts w:ascii="Arial" w:hAnsi="Arial" w:cs="Arial"/>
        <w:noProof/>
        <w:color w:val="0000FF"/>
        <w:sz w:val="16"/>
        <w:szCs w:val="16"/>
      </w:rPr>
      <w:t>3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Pr="00965830">
      <w:rPr>
        <w:rStyle w:val="slostrnky"/>
        <w:rFonts w:ascii="Arial" w:hAnsi="Arial" w:cs="Arial"/>
        <w:color w:val="0000FF"/>
        <w:sz w:val="16"/>
        <w:szCs w:val="16"/>
      </w:rPr>
      <w:t xml:space="preserve"> / 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NUMPAGES </w:instrTex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982DE1">
      <w:rPr>
        <w:rStyle w:val="slostrnky"/>
        <w:rFonts w:ascii="Arial" w:hAnsi="Arial" w:cs="Arial"/>
        <w:noProof/>
        <w:color w:val="0000FF"/>
        <w:sz w:val="16"/>
        <w:szCs w:val="16"/>
      </w:rPr>
      <w:t>5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Pr="00965830">
      <w:rPr>
        <w:rStyle w:val="slostrnky"/>
        <w:rFonts w:ascii="Arial" w:hAnsi="Arial" w:cs="Arial"/>
        <w:color w:val="0000FF"/>
        <w:sz w:val="16"/>
        <w:szCs w:val="16"/>
      </w:rPr>
      <w:t xml:space="preserve"> </w:t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>SMOLO CZ, s.r.o.</w:t>
    </w:r>
    <w:r>
      <w:rPr>
        <w:rStyle w:val="slostrnky"/>
        <w:rFonts w:ascii="Arial" w:hAnsi="Arial" w:cs="Arial"/>
        <w:color w:val="0000FF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F228" w14:textId="77777777" w:rsidR="00AE1709" w:rsidRDefault="00AE17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ED88" w14:textId="77777777" w:rsidR="004B0147" w:rsidRDefault="004B0147">
      <w:r>
        <w:separator/>
      </w:r>
    </w:p>
  </w:footnote>
  <w:footnote w:type="continuationSeparator" w:id="0">
    <w:p w14:paraId="50745AC2" w14:textId="77777777" w:rsidR="004B0147" w:rsidRDefault="004B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27D7" w14:textId="77777777" w:rsidR="00AE1709" w:rsidRDefault="00AE17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639A" w14:textId="77777777" w:rsidR="00A9574E" w:rsidRDefault="00A9574E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14:paraId="34BDB8CD" w14:textId="77777777" w:rsidR="00A9574E" w:rsidRDefault="00A9574E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14:paraId="6D67709B" w14:textId="77777777" w:rsidR="00A9574E" w:rsidRDefault="00A9574E" w:rsidP="00624AB0">
    <w:pPr>
      <w:pStyle w:val="Zhlav"/>
      <w:pBdr>
        <w:bottom w:val="single" w:sz="4" w:space="1" w:color="auto"/>
      </w:pBdr>
      <w:rPr>
        <w:rFonts w:ascii="Arial" w:hAnsi="Arial" w:cs="Arial"/>
        <w:b/>
        <w:color w:val="0000FF"/>
        <w:sz w:val="16"/>
        <w:szCs w:val="16"/>
      </w:rPr>
    </w:pPr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Smlouva č : </w:t>
    </w:r>
    <w:r>
      <w:rPr>
        <w:rFonts w:ascii="Arial" w:hAnsi="Arial" w:cs="Arial"/>
        <w:b/>
        <w:bCs/>
        <w:noProof/>
        <w:color w:val="0000FF"/>
        <w:sz w:val="16"/>
        <w:szCs w:val="16"/>
      </w:rPr>
      <w:t>25230179</w:t>
    </w:r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 / </w:t>
    </w:r>
    <w:r w:rsidRPr="00965830">
      <w:rPr>
        <w:rFonts w:ascii="Arial" w:hAnsi="Arial" w:cs="Arial"/>
        <w:b/>
        <w:color w:val="0000FF"/>
        <w:sz w:val="16"/>
        <w:szCs w:val="16"/>
      </w:rPr>
      <w:t>Příloha č. 1</w:t>
    </w:r>
  </w:p>
  <w:p w14:paraId="3457D160" w14:textId="77777777" w:rsidR="00A9574E" w:rsidRDefault="00A9574E" w:rsidP="00624AB0">
    <w:pPr>
      <w:pStyle w:val="Zhlav"/>
      <w:pBdr>
        <w:bottom w:val="single" w:sz="4" w:space="1" w:color="auto"/>
      </w:pBdr>
      <w:rPr>
        <w:sz w:val="20"/>
      </w:rPr>
    </w:pPr>
    <w:r w:rsidRPr="00965830">
      <w:rPr>
        <w:rFonts w:ascii="Arial" w:hAnsi="Arial" w:cs="Arial"/>
        <w:color w:val="0000FF"/>
        <w:sz w:val="16"/>
        <w:szCs w:val="16"/>
      </w:rPr>
      <w:t xml:space="preserve">Provozovna: </w:t>
    </w:r>
    <w:r>
      <w:rPr>
        <w:rFonts w:ascii="Arial" w:hAnsi="Arial" w:cs="Arial"/>
        <w:noProof/>
        <w:color w:val="0000FF"/>
        <w:sz w:val="16"/>
        <w:szCs w:val="16"/>
      </w:rPr>
      <w:t>Horova 655/2</w:t>
    </w:r>
    <w:r w:rsidRPr="00965830">
      <w:rPr>
        <w:rFonts w:ascii="Arial" w:hAnsi="Arial" w:cs="Arial"/>
        <w:color w:val="0000FF"/>
        <w:sz w:val="16"/>
        <w:szCs w:val="16"/>
      </w:rPr>
      <w:t xml:space="preserve">, </w:t>
    </w:r>
    <w:r w:rsidRPr="00876255">
      <w:rPr>
        <w:rFonts w:ascii="Arial" w:hAnsi="Arial" w:cs="Arial"/>
        <w:noProof/>
        <w:color w:val="0000FF"/>
        <w:sz w:val="16"/>
        <w:szCs w:val="16"/>
      </w:rPr>
      <w:t>734 01 Karviná</w:t>
    </w:r>
    <w:r w:rsidRPr="00876255">
      <w:rPr>
        <w:rFonts w:ascii="Arial" w:hAnsi="Arial" w:cs="Arial"/>
        <w:bCs/>
        <w:color w:val="0000FF"/>
        <w:sz w:val="16"/>
        <w:szCs w:val="16"/>
      </w:rPr>
      <w:t>,</w:t>
    </w:r>
    <w:r>
      <w:rPr>
        <w:rFonts w:ascii="Arial" w:hAnsi="Arial" w:cs="Arial"/>
        <w:bCs/>
        <w:color w:val="0000FF"/>
        <w:sz w:val="16"/>
        <w:szCs w:val="16"/>
      </w:rPr>
      <w:t xml:space="preserve"> IČP:</w:t>
    </w:r>
    <w:r w:rsidRPr="00876255">
      <w:rPr>
        <w:rFonts w:ascii="Arial" w:hAnsi="Arial" w:cs="Arial"/>
        <w:bCs/>
        <w:color w:val="0000FF"/>
        <w:sz w:val="16"/>
        <w:szCs w:val="16"/>
      </w:rPr>
      <w:t xml:space="preserve"> </w:t>
    </w:r>
    <w:r w:rsidRPr="00876255">
      <w:rPr>
        <w:rFonts w:ascii="Arial" w:hAnsi="Arial" w:cs="Arial"/>
        <w:bCs/>
        <w:noProof/>
        <w:color w:val="0000FF"/>
        <w:sz w:val="16"/>
        <w:szCs w:val="16"/>
      </w:rPr>
      <w:t>480045292</w:t>
    </w:r>
    <w:r w:rsidRPr="00965830"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5E73" w14:textId="77777777" w:rsidR="00AE1709" w:rsidRDefault="00AE17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A1A82B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BAA3740"/>
    <w:multiLevelType w:val="multilevel"/>
    <w:tmpl w:val="7EA856E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CD3ADB"/>
    <w:multiLevelType w:val="multilevel"/>
    <w:tmpl w:val="35B248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861546"/>
    <w:multiLevelType w:val="hybridMultilevel"/>
    <w:tmpl w:val="F1C0D976"/>
    <w:lvl w:ilvl="0" w:tplc="E3920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A23CB"/>
    <w:multiLevelType w:val="hybridMultilevel"/>
    <w:tmpl w:val="96A6E86E"/>
    <w:lvl w:ilvl="0" w:tplc="FFFFFFFF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74C8979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47668"/>
    <w:multiLevelType w:val="hybridMultilevel"/>
    <w:tmpl w:val="6A7A6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B36"/>
    <w:multiLevelType w:val="multilevel"/>
    <w:tmpl w:val="73785C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47404"/>
    <w:multiLevelType w:val="hybridMultilevel"/>
    <w:tmpl w:val="FB0A6BD8"/>
    <w:lvl w:ilvl="0" w:tplc="AC9680A8">
      <w:start w:val="2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0D6C8A"/>
    <w:multiLevelType w:val="multilevel"/>
    <w:tmpl w:val="89C252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0F720E"/>
    <w:multiLevelType w:val="multilevel"/>
    <w:tmpl w:val="AF7C95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3D06DB"/>
    <w:multiLevelType w:val="multilevel"/>
    <w:tmpl w:val="3A460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155B63"/>
    <w:multiLevelType w:val="multilevel"/>
    <w:tmpl w:val="807EE04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204073"/>
    <w:multiLevelType w:val="hybridMultilevel"/>
    <w:tmpl w:val="99D27C4E"/>
    <w:lvl w:ilvl="0" w:tplc="3DF403BA">
      <w:start w:val="4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453D8"/>
    <w:multiLevelType w:val="multilevel"/>
    <w:tmpl w:val="8D208B9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15" w15:restartNumberingAfterBreak="0">
    <w:nsid w:val="41203795"/>
    <w:multiLevelType w:val="hybridMultilevel"/>
    <w:tmpl w:val="862CAE9C"/>
    <w:lvl w:ilvl="0" w:tplc="BF7ED8B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35C35"/>
    <w:multiLevelType w:val="multilevel"/>
    <w:tmpl w:val="599AD5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DC430F"/>
    <w:multiLevelType w:val="hybridMultilevel"/>
    <w:tmpl w:val="6C8C9024"/>
    <w:lvl w:ilvl="0" w:tplc="0BD43CB2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F0B00"/>
    <w:multiLevelType w:val="singleLevel"/>
    <w:tmpl w:val="04050001"/>
    <w:lvl w:ilvl="0">
      <w:start w:val="1"/>
      <w:numFmt w:val="bullet"/>
      <w:pStyle w:val="Odrkysmlouv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99D0725"/>
    <w:multiLevelType w:val="multilevel"/>
    <w:tmpl w:val="7FA45F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6032E2"/>
    <w:multiLevelType w:val="hybridMultilevel"/>
    <w:tmpl w:val="C70CCBCC"/>
    <w:lvl w:ilvl="0" w:tplc="C770B3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B310D9"/>
    <w:multiLevelType w:val="hybridMultilevel"/>
    <w:tmpl w:val="FDF0A010"/>
    <w:lvl w:ilvl="0" w:tplc="B6F2D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1E085E"/>
    <w:multiLevelType w:val="multilevel"/>
    <w:tmpl w:val="46DA64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12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22"/>
  </w:num>
  <w:num w:numId="10">
    <w:abstractNumId w:val="11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3"/>
  </w:num>
  <w:num w:numId="16">
    <w:abstractNumId w:val="9"/>
  </w:num>
  <w:num w:numId="17">
    <w:abstractNumId w:val="4"/>
  </w:num>
  <w:num w:numId="18">
    <w:abstractNumId w:val="14"/>
  </w:num>
  <w:num w:numId="19">
    <w:abstractNumId w:val="16"/>
  </w:num>
  <w:num w:numId="20">
    <w:abstractNumId w:val="17"/>
  </w:num>
  <w:num w:numId="21">
    <w:abstractNumId w:val="19"/>
  </w:num>
  <w:num w:numId="2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1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5D"/>
    <w:rsid w:val="000057E6"/>
    <w:rsid w:val="0001180E"/>
    <w:rsid w:val="00011D9B"/>
    <w:rsid w:val="00011E34"/>
    <w:rsid w:val="00013045"/>
    <w:rsid w:val="0001491F"/>
    <w:rsid w:val="00014988"/>
    <w:rsid w:val="00017CE0"/>
    <w:rsid w:val="00022F60"/>
    <w:rsid w:val="00023E70"/>
    <w:rsid w:val="000306E5"/>
    <w:rsid w:val="00037E82"/>
    <w:rsid w:val="000404D3"/>
    <w:rsid w:val="00064D50"/>
    <w:rsid w:val="0006711C"/>
    <w:rsid w:val="00070F53"/>
    <w:rsid w:val="0008155F"/>
    <w:rsid w:val="000838F4"/>
    <w:rsid w:val="00084D67"/>
    <w:rsid w:val="00093E3C"/>
    <w:rsid w:val="00094DB7"/>
    <w:rsid w:val="000A73D7"/>
    <w:rsid w:val="000A7996"/>
    <w:rsid w:val="000B3D31"/>
    <w:rsid w:val="000C343B"/>
    <w:rsid w:val="000C6510"/>
    <w:rsid w:val="000C7C76"/>
    <w:rsid w:val="000D046C"/>
    <w:rsid w:val="000D31FA"/>
    <w:rsid w:val="000D3E70"/>
    <w:rsid w:val="000D61E7"/>
    <w:rsid w:val="000E1ED2"/>
    <w:rsid w:val="000E311C"/>
    <w:rsid w:val="000E462E"/>
    <w:rsid w:val="000E521E"/>
    <w:rsid w:val="000F1F18"/>
    <w:rsid w:val="000F3273"/>
    <w:rsid w:val="000F48FB"/>
    <w:rsid w:val="00104B15"/>
    <w:rsid w:val="00113096"/>
    <w:rsid w:val="001260F0"/>
    <w:rsid w:val="001326C8"/>
    <w:rsid w:val="0013465C"/>
    <w:rsid w:val="00134E19"/>
    <w:rsid w:val="00136B82"/>
    <w:rsid w:val="00142E70"/>
    <w:rsid w:val="001504B2"/>
    <w:rsid w:val="00150B48"/>
    <w:rsid w:val="00153396"/>
    <w:rsid w:val="0015516E"/>
    <w:rsid w:val="0016196D"/>
    <w:rsid w:val="001712DD"/>
    <w:rsid w:val="0017356E"/>
    <w:rsid w:val="00177689"/>
    <w:rsid w:val="00177EE6"/>
    <w:rsid w:val="00180890"/>
    <w:rsid w:val="001A1728"/>
    <w:rsid w:val="001A4E58"/>
    <w:rsid w:val="001B0E0C"/>
    <w:rsid w:val="001B1CB0"/>
    <w:rsid w:val="001B61C5"/>
    <w:rsid w:val="001C29CE"/>
    <w:rsid w:val="001C5E09"/>
    <w:rsid w:val="001D2E54"/>
    <w:rsid w:val="001E1DAD"/>
    <w:rsid w:val="001E41B2"/>
    <w:rsid w:val="001E7171"/>
    <w:rsid w:val="001E744C"/>
    <w:rsid w:val="001E7B60"/>
    <w:rsid w:val="001F04FB"/>
    <w:rsid w:val="001F3908"/>
    <w:rsid w:val="001F5186"/>
    <w:rsid w:val="001F7742"/>
    <w:rsid w:val="00200C5A"/>
    <w:rsid w:val="00205CF9"/>
    <w:rsid w:val="002073BD"/>
    <w:rsid w:val="0020743A"/>
    <w:rsid w:val="00207B88"/>
    <w:rsid w:val="0021476B"/>
    <w:rsid w:val="002169F3"/>
    <w:rsid w:val="00225052"/>
    <w:rsid w:val="002257AC"/>
    <w:rsid w:val="00230063"/>
    <w:rsid w:val="002313E0"/>
    <w:rsid w:val="00244294"/>
    <w:rsid w:val="002448D5"/>
    <w:rsid w:val="00251DBA"/>
    <w:rsid w:val="00257645"/>
    <w:rsid w:val="00263677"/>
    <w:rsid w:val="00272680"/>
    <w:rsid w:val="00296F22"/>
    <w:rsid w:val="002B1FA1"/>
    <w:rsid w:val="002C1240"/>
    <w:rsid w:val="002C2064"/>
    <w:rsid w:val="002C62A7"/>
    <w:rsid w:val="002E5B3C"/>
    <w:rsid w:val="002E6D53"/>
    <w:rsid w:val="002F17AE"/>
    <w:rsid w:val="00307178"/>
    <w:rsid w:val="00307B10"/>
    <w:rsid w:val="00310FDC"/>
    <w:rsid w:val="003210E0"/>
    <w:rsid w:val="0032376E"/>
    <w:rsid w:val="00327E3E"/>
    <w:rsid w:val="00330210"/>
    <w:rsid w:val="003441FB"/>
    <w:rsid w:val="00347E35"/>
    <w:rsid w:val="003542DF"/>
    <w:rsid w:val="00356462"/>
    <w:rsid w:val="003600FB"/>
    <w:rsid w:val="00360CF3"/>
    <w:rsid w:val="0036791D"/>
    <w:rsid w:val="0037461F"/>
    <w:rsid w:val="00376869"/>
    <w:rsid w:val="00380B6C"/>
    <w:rsid w:val="00393FBF"/>
    <w:rsid w:val="003B0314"/>
    <w:rsid w:val="003C72C4"/>
    <w:rsid w:val="003C76F1"/>
    <w:rsid w:val="003C7A83"/>
    <w:rsid w:val="003D3833"/>
    <w:rsid w:val="003D638D"/>
    <w:rsid w:val="003E1C47"/>
    <w:rsid w:val="003E38AA"/>
    <w:rsid w:val="003E4BB7"/>
    <w:rsid w:val="003F1557"/>
    <w:rsid w:val="003F3499"/>
    <w:rsid w:val="003F5030"/>
    <w:rsid w:val="003F5F7C"/>
    <w:rsid w:val="004037FF"/>
    <w:rsid w:val="00404389"/>
    <w:rsid w:val="0040661B"/>
    <w:rsid w:val="0041369F"/>
    <w:rsid w:val="00421498"/>
    <w:rsid w:val="00424152"/>
    <w:rsid w:val="00430862"/>
    <w:rsid w:val="00435300"/>
    <w:rsid w:val="004409B8"/>
    <w:rsid w:val="0046113C"/>
    <w:rsid w:val="004621F0"/>
    <w:rsid w:val="00470AC1"/>
    <w:rsid w:val="00475633"/>
    <w:rsid w:val="00496D9D"/>
    <w:rsid w:val="004B0147"/>
    <w:rsid w:val="004B47FD"/>
    <w:rsid w:val="004B6E3A"/>
    <w:rsid w:val="004C1A2F"/>
    <w:rsid w:val="004C668B"/>
    <w:rsid w:val="004D1286"/>
    <w:rsid w:val="004D3A84"/>
    <w:rsid w:val="004D3FA9"/>
    <w:rsid w:val="004F0FBE"/>
    <w:rsid w:val="004F4305"/>
    <w:rsid w:val="004F7857"/>
    <w:rsid w:val="00500B28"/>
    <w:rsid w:val="00504CE4"/>
    <w:rsid w:val="00505F86"/>
    <w:rsid w:val="0053488F"/>
    <w:rsid w:val="00534EB0"/>
    <w:rsid w:val="00540A9E"/>
    <w:rsid w:val="005514B5"/>
    <w:rsid w:val="00552C62"/>
    <w:rsid w:val="00555395"/>
    <w:rsid w:val="005559F5"/>
    <w:rsid w:val="0056300B"/>
    <w:rsid w:val="00566F7D"/>
    <w:rsid w:val="0057259D"/>
    <w:rsid w:val="005725A7"/>
    <w:rsid w:val="00573074"/>
    <w:rsid w:val="00582F0A"/>
    <w:rsid w:val="0058617A"/>
    <w:rsid w:val="00586D1C"/>
    <w:rsid w:val="005A5B3F"/>
    <w:rsid w:val="005B1C8D"/>
    <w:rsid w:val="005B437E"/>
    <w:rsid w:val="005B75EB"/>
    <w:rsid w:val="005C07C1"/>
    <w:rsid w:val="005C2F12"/>
    <w:rsid w:val="005E5AF3"/>
    <w:rsid w:val="005F3C2A"/>
    <w:rsid w:val="005F4883"/>
    <w:rsid w:val="005F62E4"/>
    <w:rsid w:val="00612068"/>
    <w:rsid w:val="00613CFA"/>
    <w:rsid w:val="0061638F"/>
    <w:rsid w:val="006164A1"/>
    <w:rsid w:val="00624AB0"/>
    <w:rsid w:val="006344FC"/>
    <w:rsid w:val="00637B80"/>
    <w:rsid w:val="00643C69"/>
    <w:rsid w:val="006507EC"/>
    <w:rsid w:val="006609D7"/>
    <w:rsid w:val="00666377"/>
    <w:rsid w:val="006748B2"/>
    <w:rsid w:val="006771C5"/>
    <w:rsid w:val="0068743E"/>
    <w:rsid w:val="00693772"/>
    <w:rsid w:val="00693906"/>
    <w:rsid w:val="006949E1"/>
    <w:rsid w:val="006A55D0"/>
    <w:rsid w:val="006A7366"/>
    <w:rsid w:val="006A7581"/>
    <w:rsid w:val="006B10C6"/>
    <w:rsid w:val="006B5633"/>
    <w:rsid w:val="006B7F9B"/>
    <w:rsid w:val="006C6C76"/>
    <w:rsid w:val="006C6D87"/>
    <w:rsid w:val="006D0EE5"/>
    <w:rsid w:val="006D3675"/>
    <w:rsid w:val="006E36F9"/>
    <w:rsid w:val="006F6D8E"/>
    <w:rsid w:val="0071218C"/>
    <w:rsid w:val="00716148"/>
    <w:rsid w:val="00720291"/>
    <w:rsid w:val="00732B33"/>
    <w:rsid w:val="00736207"/>
    <w:rsid w:val="00742CF0"/>
    <w:rsid w:val="0074494C"/>
    <w:rsid w:val="00744E9E"/>
    <w:rsid w:val="0074512A"/>
    <w:rsid w:val="00752F5F"/>
    <w:rsid w:val="007651C4"/>
    <w:rsid w:val="00773DED"/>
    <w:rsid w:val="00781A89"/>
    <w:rsid w:val="00782041"/>
    <w:rsid w:val="00782544"/>
    <w:rsid w:val="00783E2D"/>
    <w:rsid w:val="00790488"/>
    <w:rsid w:val="00791705"/>
    <w:rsid w:val="007918DF"/>
    <w:rsid w:val="00793711"/>
    <w:rsid w:val="0079788C"/>
    <w:rsid w:val="007A43EA"/>
    <w:rsid w:val="007B556C"/>
    <w:rsid w:val="007C204E"/>
    <w:rsid w:val="007C4137"/>
    <w:rsid w:val="007C4F52"/>
    <w:rsid w:val="007D28C6"/>
    <w:rsid w:val="007D5E60"/>
    <w:rsid w:val="007D6B5F"/>
    <w:rsid w:val="007D6DAF"/>
    <w:rsid w:val="007E2817"/>
    <w:rsid w:val="007F44D2"/>
    <w:rsid w:val="008020C8"/>
    <w:rsid w:val="00803685"/>
    <w:rsid w:val="00804AAF"/>
    <w:rsid w:val="00807338"/>
    <w:rsid w:val="00813EED"/>
    <w:rsid w:val="00815638"/>
    <w:rsid w:val="008200A2"/>
    <w:rsid w:val="00821193"/>
    <w:rsid w:val="008219DC"/>
    <w:rsid w:val="00821CC0"/>
    <w:rsid w:val="0082465D"/>
    <w:rsid w:val="00824A69"/>
    <w:rsid w:val="00824B7E"/>
    <w:rsid w:val="008338CB"/>
    <w:rsid w:val="00842856"/>
    <w:rsid w:val="00843C3A"/>
    <w:rsid w:val="00844148"/>
    <w:rsid w:val="00882256"/>
    <w:rsid w:val="008867C1"/>
    <w:rsid w:val="00886DE3"/>
    <w:rsid w:val="00893C8A"/>
    <w:rsid w:val="008A1FCE"/>
    <w:rsid w:val="008C502D"/>
    <w:rsid w:val="008C6927"/>
    <w:rsid w:val="008D65FB"/>
    <w:rsid w:val="008D76F9"/>
    <w:rsid w:val="008E3C18"/>
    <w:rsid w:val="008F09BF"/>
    <w:rsid w:val="009006C5"/>
    <w:rsid w:val="00902AA3"/>
    <w:rsid w:val="00903F30"/>
    <w:rsid w:val="009057A8"/>
    <w:rsid w:val="00911DE9"/>
    <w:rsid w:val="00916DBF"/>
    <w:rsid w:val="009253B6"/>
    <w:rsid w:val="00931600"/>
    <w:rsid w:val="00940574"/>
    <w:rsid w:val="009429E2"/>
    <w:rsid w:val="00960743"/>
    <w:rsid w:val="00965830"/>
    <w:rsid w:val="0097066E"/>
    <w:rsid w:val="0097513F"/>
    <w:rsid w:val="0097747B"/>
    <w:rsid w:val="00981DAC"/>
    <w:rsid w:val="00982CB0"/>
    <w:rsid w:val="00982DE1"/>
    <w:rsid w:val="00983B39"/>
    <w:rsid w:val="00996D22"/>
    <w:rsid w:val="009975F8"/>
    <w:rsid w:val="009976C0"/>
    <w:rsid w:val="009A2A5F"/>
    <w:rsid w:val="009B14DB"/>
    <w:rsid w:val="009B30CC"/>
    <w:rsid w:val="009C2435"/>
    <w:rsid w:val="009C6013"/>
    <w:rsid w:val="009D301A"/>
    <w:rsid w:val="009F3A18"/>
    <w:rsid w:val="009F54EF"/>
    <w:rsid w:val="009F5AD5"/>
    <w:rsid w:val="00A00D01"/>
    <w:rsid w:val="00A06EDA"/>
    <w:rsid w:val="00A120BF"/>
    <w:rsid w:val="00A14DCF"/>
    <w:rsid w:val="00A17B0E"/>
    <w:rsid w:val="00A22977"/>
    <w:rsid w:val="00A31206"/>
    <w:rsid w:val="00A34147"/>
    <w:rsid w:val="00A36F7B"/>
    <w:rsid w:val="00A41C76"/>
    <w:rsid w:val="00A42FFF"/>
    <w:rsid w:val="00A61C60"/>
    <w:rsid w:val="00A743F3"/>
    <w:rsid w:val="00A75EB1"/>
    <w:rsid w:val="00A76400"/>
    <w:rsid w:val="00A81477"/>
    <w:rsid w:val="00A8423A"/>
    <w:rsid w:val="00A84899"/>
    <w:rsid w:val="00A869DD"/>
    <w:rsid w:val="00A914C0"/>
    <w:rsid w:val="00A930BD"/>
    <w:rsid w:val="00A95714"/>
    <w:rsid w:val="00A9574E"/>
    <w:rsid w:val="00AA6A14"/>
    <w:rsid w:val="00AA704C"/>
    <w:rsid w:val="00AB0955"/>
    <w:rsid w:val="00AB5738"/>
    <w:rsid w:val="00AC03CC"/>
    <w:rsid w:val="00AC7817"/>
    <w:rsid w:val="00AD0E1F"/>
    <w:rsid w:val="00AD18B0"/>
    <w:rsid w:val="00AD3747"/>
    <w:rsid w:val="00AD511B"/>
    <w:rsid w:val="00AE1709"/>
    <w:rsid w:val="00AF33E8"/>
    <w:rsid w:val="00B07F20"/>
    <w:rsid w:val="00B111A3"/>
    <w:rsid w:val="00B16ED0"/>
    <w:rsid w:val="00B17578"/>
    <w:rsid w:val="00B2012B"/>
    <w:rsid w:val="00B217E4"/>
    <w:rsid w:val="00B26196"/>
    <w:rsid w:val="00B3033C"/>
    <w:rsid w:val="00B308FA"/>
    <w:rsid w:val="00B434FE"/>
    <w:rsid w:val="00B60F84"/>
    <w:rsid w:val="00B64B16"/>
    <w:rsid w:val="00B77BE0"/>
    <w:rsid w:val="00B77C62"/>
    <w:rsid w:val="00B84A90"/>
    <w:rsid w:val="00B91AAF"/>
    <w:rsid w:val="00B955F5"/>
    <w:rsid w:val="00B96633"/>
    <w:rsid w:val="00B96DF8"/>
    <w:rsid w:val="00BA11F4"/>
    <w:rsid w:val="00BA2AF4"/>
    <w:rsid w:val="00BA329F"/>
    <w:rsid w:val="00BB6A6E"/>
    <w:rsid w:val="00BB6F28"/>
    <w:rsid w:val="00BC79DF"/>
    <w:rsid w:val="00BD1AB8"/>
    <w:rsid w:val="00BD2272"/>
    <w:rsid w:val="00BD24EC"/>
    <w:rsid w:val="00BD2C67"/>
    <w:rsid w:val="00BD74FC"/>
    <w:rsid w:val="00BE7D6A"/>
    <w:rsid w:val="00BF03E1"/>
    <w:rsid w:val="00BF53A9"/>
    <w:rsid w:val="00C0108B"/>
    <w:rsid w:val="00C07915"/>
    <w:rsid w:val="00C114BD"/>
    <w:rsid w:val="00C119AD"/>
    <w:rsid w:val="00C11DA8"/>
    <w:rsid w:val="00C162EA"/>
    <w:rsid w:val="00C17862"/>
    <w:rsid w:val="00C22740"/>
    <w:rsid w:val="00C27FE7"/>
    <w:rsid w:val="00C3058C"/>
    <w:rsid w:val="00C37590"/>
    <w:rsid w:val="00C41776"/>
    <w:rsid w:val="00C41F39"/>
    <w:rsid w:val="00C56237"/>
    <w:rsid w:val="00C56E42"/>
    <w:rsid w:val="00C577D2"/>
    <w:rsid w:val="00C7170D"/>
    <w:rsid w:val="00C86812"/>
    <w:rsid w:val="00C91D0F"/>
    <w:rsid w:val="00C91DA8"/>
    <w:rsid w:val="00CA2101"/>
    <w:rsid w:val="00CA34AA"/>
    <w:rsid w:val="00CA3E7E"/>
    <w:rsid w:val="00CD3E57"/>
    <w:rsid w:val="00CD4C41"/>
    <w:rsid w:val="00CD65E8"/>
    <w:rsid w:val="00CD6A89"/>
    <w:rsid w:val="00CE36D7"/>
    <w:rsid w:val="00CF2B80"/>
    <w:rsid w:val="00D02861"/>
    <w:rsid w:val="00D07548"/>
    <w:rsid w:val="00D112BF"/>
    <w:rsid w:val="00D11959"/>
    <w:rsid w:val="00D17918"/>
    <w:rsid w:val="00D215FD"/>
    <w:rsid w:val="00D2437F"/>
    <w:rsid w:val="00D25455"/>
    <w:rsid w:val="00D26437"/>
    <w:rsid w:val="00D35CF6"/>
    <w:rsid w:val="00D45293"/>
    <w:rsid w:val="00D45790"/>
    <w:rsid w:val="00D4588B"/>
    <w:rsid w:val="00D62202"/>
    <w:rsid w:val="00D635BB"/>
    <w:rsid w:val="00D666D5"/>
    <w:rsid w:val="00D86E51"/>
    <w:rsid w:val="00DA20CE"/>
    <w:rsid w:val="00DB4155"/>
    <w:rsid w:val="00DC5036"/>
    <w:rsid w:val="00DD0E9F"/>
    <w:rsid w:val="00DD4409"/>
    <w:rsid w:val="00DE03E5"/>
    <w:rsid w:val="00DE0D71"/>
    <w:rsid w:val="00DE6658"/>
    <w:rsid w:val="00DF1890"/>
    <w:rsid w:val="00DF234F"/>
    <w:rsid w:val="00E03446"/>
    <w:rsid w:val="00E120F8"/>
    <w:rsid w:val="00E15254"/>
    <w:rsid w:val="00E15452"/>
    <w:rsid w:val="00E1593E"/>
    <w:rsid w:val="00E2133B"/>
    <w:rsid w:val="00E23EF3"/>
    <w:rsid w:val="00E2542C"/>
    <w:rsid w:val="00E33FF4"/>
    <w:rsid w:val="00E43CCD"/>
    <w:rsid w:val="00E442AB"/>
    <w:rsid w:val="00E4621A"/>
    <w:rsid w:val="00E474FD"/>
    <w:rsid w:val="00E50A5B"/>
    <w:rsid w:val="00E5716F"/>
    <w:rsid w:val="00E60163"/>
    <w:rsid w:val="00E62B67"/>
    <w:rsid w:val="00E62CAC"/>
    <w:rsid w:val="00E6428F"/>
    <w:rsid w:val="00E959EA"/>
    <w:rsid w:val="00EA34F7"/>
    <w:rsid w:val="00EA3D4F"/>
    <w:rsid w:val="00EB0500"/>
    <w:rsid w:val="00EB7DF4"/>
    <w:rsid w:val="00EC0FBB"/>
    <w:rsid w:val="00EC1BAB"/>
    <w:rsid w:val="00EC2354"/>
    <w:rsid w:val="00EC2538"/>
    <w:rsid w:val="00EE1AD3"/>
    <w:rsid w:val="00EE2797"/>
    <w:rsid w:val="00EF13FE"/>
    <w:rsid w:val="00EF351B"/>
    <w:rsid w:val="00EF3FBC"/>
    <w:rsid w:val="00EF4521"/>
    <w:rsid w:val="00F00601"/>
    <w:rsid w:val="00F01F94"/>
    <w:rsid w:val="00F11819"/>
    <w:rsid w:val="00F129AA"/>
    <w:rsid w:val="00F15189"/>
    <w:rsid w:val="00F219F0"/>
    <w:rsid w:val="00F262E9"/>
    <w:rsid w:val="00F408B2"/>
    <w:rsid w:val="00F42AF5"/>
    <w:rsid w:val="00F43D68"/>
    <w:rsid w:val="00F508AA"/>
    <w:rsid w:val="00F6527B"/>
    <w:rsid w:val="00F66C0B"/>
    <w:rsid w:val="00F71653"/>
    <w:rsid w:val="00F750F3"/>
    <w:rsid w:val="00F83151"/>
    <w:rsid w:val="00F864BB"/>
    <w:rsid w:val="00F9431B"/>
    <w:rsid w:val="00F97331"/>
    <w:rsid w:val="00FA1B29"/>
    <w:rsid w:val="00FA3FD4"/>
    <w:rsid w:val="00FA571A"/>
    <w:rsid w:val="00FB1CD0"/>
    <w:rsid w:val="00FB2E7D"/>
    <w:rsid w:val="00FB381B"/>
    <w:rsid w:val="00FB3930"/>
    <w:rsid w:val="00FB538D"/>
    <w:rsid w:val="00FC1324"/>
    <w:rsid w:val="00FC2D05"/>
    <w:rsid w:val="00FC30F0"/>
    <w:rsid w:val="00FD38FB"/>
    <w:rsid w:val="00FD757E"/>
    <w:rsid w:val="00FE15D1"/>
    <w:rsid w:val="00FE16C2"/>
    <w:rsid w:val="00FE30EE"/>
    <w:rsid w:val="00FE74F3"/>
    <w:rsid w:val="00FF20EC"/>
    <w:rsid w:val="00FF3963"/>
    <w:rsid w:val="00FF4F05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3ACAC"/>
  <w15:docId w15:val="{09BB9981-F35C-4DC9-86A3-57BDDB0A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jc w:val="center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pPr>
      <w:keepNext/>
      <w:ind w:left="35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360"/>
      </w:tabs>
      <w:jc w:val="both"/>
      <w:outlineLvl w:val="5"/>
    </w:pPr>
    <w:rPr>
      <w:rFonts w:ascii="Arial" w:hAnsi="Arial"/>
      <w:b/>
      <w:sz w:val="16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jc w:val="both"/>
      <w:outlineLvl w:val="6"/>
    </w:pPr>
    <w:rPr>
      <w:b/>
      <w:bCs/>
      <w:color w:val="0000FF"/>
      <w:sz w:val="22"/>
    </w:rPr>
  </w:style>
  <w:style w:type="paragraph" w:styleId="Nadpis8">
    <w:name w:val="heading 8"/>
    <w:basedOn w:val="Normln"/>
    <w:next w:val="Normln"/>
    <w:qFormat/>
    <w:pPr>
      <w:keepNext/>
      <w:ind w:left="708" w:firstLine="708"/>
      <w:jc w:val="both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color w:val="0000FF"/>
      <w:sz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smlouvy">
    <w:name w:val="Odrážky smlouvy"/>
    <w:basedOn w:val="Normln"/>
    <w:pPr>
      <w:numPr>
        <w:numId w:val="2"/>
      </w:numPr>
      <w:jc w:val="both"/>
    </w:pPr>
    <w:rPr>
      <w:rFonts w:ascii="Arial" w:hAnsi="Arial"/>
      <w:color w:val="00000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odsazen">
    <w:name w:val="Body Text Indent"/>
    <w:basedOn w:val="Normln"/>
    <w:pPr>
      <w:numPr>
        <w:ilvl w:val="12"/>
      </w:numPr>
      <w:ind w:left="284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numPr>
        <w:ilvl w:val="12"/>
      </w:numPr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pPr>
      <w:ind w:left="397"/>
      <w:jc w:val="both"/>
    </w:pPr>
    <w:rPr>
      <w:rFonts w:ascii="Arial" w:hAnsi="Arial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jc w:val="both"/>
    </w:pPr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Seznamsodrkami2">
    <w:name w:val="List Bullet 2"/>
    <w:basedOn w:val="Normln"/>
    <w:autoRedefine/>
    <w:pPr>
      <w:numPr>
        <w:numId w:val="11"/>
      </w:numPr>
    </w:pPr>
    <w:rPr>
      <w:sz w:val="20"/>
      <w:szCs w:val="20"/>
    </w:rPr>
  </w:style>
  <w:style w:type="paragraph" w:customStyle="1" w:styleId="Textobce2">
    <w:name w:val="Text obce 2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table" w:styleId="Mkatabulky">
    <w:name w:val="Table Grid"/>
    <w:basedOn w:val="Normlntabulka"/>
    <w:uiPriority w:val="59"/>
    <w:rsid w:val="0025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link w:val="Zkladntext3"/>
    <w:rsid w:val="002169F3"/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rsid w:val="00624AB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locked/>
    <w:rsid w:val="00F43D68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locked/>
    <w:rsid w:val="00F43D68"/>
    <w:rPr>
      <w:rFonts w:ascii="Arial" w:hAnsi="Arial"/>
      <w:b/>
      <w:sz w:val="16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3C1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B6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5d0f75-9036-4258-815f-adcde595a944">
      <Terms xmlns="http://schemas.microsoft.com/office/infopath/2007/PartnerControls"/>
    </lcf76f155ced4ddcb4097134ff3c332f>
    <TaxCatchAll xmlns="d70d8210-ab14-44e1-a7b3-e5f9f45d0e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8325123E48274BABDA0EE4ECDBE19D" ma:contentTypeVersion="18" ma:contentTypeDescription="Vytvoří nový dokument" ma:contentTypeScope="" ma:versionID="0b174505da2e7d8732f7d1964bd2c060">
  <xsd:schema xmlns:xsd="http://www.w3.org/2001/XMLSchema" xmlns:xs="http://www.w3.org/2001/XMLSchema" xmlns:p="http://schemas.microsoft.com/office/2006/metadata/properties" xmlns:ns2="255d0f75-9036-4258-815f-adcde595a944" xmlns:ns3="d70d8210-ab14-44e1-a7b3-e5f9f45d0e5d" targetNamespace="http://schemas.microsoft.com/office/2006/metadata/properties" ma:root="true" ma:fieldsID="3747b07944a8e6be747cb94082d08dcd" ns2:_="" ns3:_="">
    <xsd:import namespace="255d0f75-9036-4258-815f-adcde595a944"/>
    <xsd:import namespace="d70d8210-ab14-44e1-a7b3-e5f9f45d0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d0f75-9036-4258-815f-adcde595a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f358f30-ba07-4fe5-8d6c-a854fbf73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d8210-ab14-44e1-a7b3-e5f9f45d0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1cffa3-669a-4531-85d5-017f9b9a4884}" ma:internalName="TaxCatchAll" ma:showField="CatchAllData" ma:web="d70d8210-ab14-44e1-a7b3-e5f9f45d0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319BD5-C698-4CFC-8C9E-5BA7B62E6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42F43-7D8F-4141-B28A-8DF442FB8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334D6-C9C1-4C8E-A032-5C6BF5074B67}">
  <ds:schemaRefs>
    <ds:schemaRef ds:uri="http://schemas.microsoft.com/office/2006/metadata/properties"/>
    <ds:schemaRef ds:uri="http://schemas.microsoft.com/office/infopath/2007/PartnerControls"/>
    <ds:schemaRef ds:uri="255d0f75-9036-4258-815f-adcde595a944"/>
    <ds:schemaRef ds:uri="d70d8210-ab14-44e1-a7b3-e5f9f45d0e5d"/>
  </ds:schemaRefs>
</ds:datastoreItem>
</file>

<file path=customXml/itemProps4.xml><?xml version="1.0" encoding="utf-8"?>
<ds:datastoreItem xmlns:ds="http://schemas.openxmlformats.org/officeDocument/2006/customXml" ds:itemID="{50D24B20-0EBF-4C4A-8AE7-087D6E87A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d0f75-9036-4258-815f-adcde595a944"/>
    <ds:schemaRef ds:uri="d70d8210-ab14-44e1-a7b3-e5f9f45d0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ME, a.s.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vana Kubacká</dc:creator>
  <cp:keywords>S24</cp:keywords>
  <cp:lastModifiedBy>Michaela Kučerová</cp:lastModifiedBy>
  <cp:revision>4</cp:revision>
  <cp:lastPrinted>2025-11-14T13:51:00Z</cp:lastPrinted>
  <dcterms:created xsi:type="dcterms:W3CDTF">2025-11-19T07:45:00Z</dcterms:created>
  <dcterms:modified xsi:type="dcterms:W3CDTF">2025-11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  <property fmtid="{D5CDD505-2E9C-101B-9397-08002B2CF9AE}" pid="3" name="ContentTypeId">
    <vt:lpwstr>0x010100328325123E48274BABDA0EE4ECDBE19D</vt:lpwstr>
  </property>
</Properties>
</file>